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141A" w14:textId="03016E13" w:rsidR="00E378CF" w:rsidRPr="00A1630F" w:rsidRDefault="00E378CF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78280688"/>
      <w:bookmarkStart w:id="1" w:name="_Hlk80786352"/>
      <w:bookmarkStart w:id="2" w:name="_Hlk128552184"/>
      <w:bookmarkStart w:id="3" w:name="_Hlk78965514"/>
      <w:bookmarkStart w:id="4" w:name="_Hlk80599035"/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 w:rsidR="00845E57">
        <w:rPr>
          <w:rFonts w:ascii="Times New Roman" w:hAnsi="Times New Roman"/>
          <w:sz w:val="24"/>
          <w:szCs w:val="24"/>
          <w:lang w:val="es-MX" w:eastAsia="es-ES"/>
        </w:rPr>
        <w:t>0</w:t>
      </w:r>
      <w:r w:rsidR="0041586B">
        <w:rPr>
          <w:rFonts w:ascii="Times New Roman" w:hAnsi="Times New Roman"/>
          <w:sz w:val="24"/>
          <w:szCs w:val="24"/>
          <w:lang w:val="es-MX" w:eastAsia="es-ES"/>
        </w:rPr>
        <w:t>1</w:t>
      </w:r>
      <w:r w:rsidR="00192912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proofErr w:type="gramStart"/>
      <w:r w:rsidR="00845E57">
        <w:rPr>
          <w:rFonts w:ascii="Times New Roman" w:hAnsi="Times New Roman"/>
          <w:sz w:val="24"/>
          <w:szCs w:val="24"/>
          <w:lang w:val="es-MX" w:eastAsia="es-ES"/>
        </w:rPr>
        <w:t>Marzo</w:t>
      </w:r>
      <w:proofErr w:type="gramEnd"/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41586B">
        <w:rPr>
          <w:rFonts w:ascii="Times New Roman" w:hAnsi="Times New Roman"/>
          <w:sz w:val="24"/>
          <w:szCs w:val="24"/>
          <w:lang w:val="es-MX" w:eastAsia="es-ES"/>
        </w:rPr>
        <w:t>3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6395E3D1" w14:textId="01F0B035" w:rsidR="002836E3" w:rsidRDefault="000D5353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lang w:eastAsia="es-ES"/>
        </w:rPr>
        <w:t>SR/SRA.</w:t>
      </w:r>
    </w:p>
    <w:p w14:paraId="0851C0D1" w14:textId="1F4CDF6F" w:rsidR="002836E3" w:rsidRPr="004B172C" w:rsidRDefault="000D5353" w:rsidP="000D5353">
      <w:pPr>
        <w:keepNext/>
        <w:spacing w:after="120" w:line="240" w:lineRule="auto"/>
        <w:outlineLvl w:val="1"/>
        <w:rPr>
          <w:rFonts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ES"/>
        </w:rPr>
        <w:t>…………………………….</w:t>
      </w:r>
    </w:p>
    <w:p w14:paraId="435EB704" w14:textId="75FB0BB4" w:rsidR="002836E3" w:rsidRDefault="000D5353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PRESENTE.-</w:t>
      </w:r>
      <w:proofErr w:type="gramEnd"/>
    </w:p>
    <w:p w14:paraId="6A317908" w14:textId="77777777" w:rsidR="000701EF" w:rsidRPr="004B172C" w:rsidRDefault="000701EF" w:rsidP="000701EF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235FF4CB" w14:textId="2385A930" w:rsidR="009A293F" w:rsidRDefault="00E378CF" w:rsidP="00B078FC">
      <w:pPr>
        <w:keepNext/>
        <w:spacing w:after="120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1BDF398E" w:rsidR="00837B83" w:rsidRDefault="00E378CF" w:rsidP="00B078FC">
      <w:pPr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666570">
        <w:rPr>
          <w:rFonts w:ascii="Times New Roman" w:hAnsi="Times New Roman"/>
          <w:color w:val="000000"/>
          <w:sz w:val="24"/>
          <w:szCs w:val="24"/>
          <w:lang w:val="es-ES" w:eastAsia="es-ES"/>
        </w:rPr>
        <w:t>0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3A2D55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proofErr w:type="gramStart"/>
      <w:r w:rsidR="00666570">
        <w:rPr>
          <w:rFonts w:ascii="Times New Roman" w:hAnsi="Times New Roman"/>
          <w:color w:val="000000"/>
          <w:sz w:val="24"/>
          <w:szCs w:val="24"/>
          <w:lang w:val="es-ES" w:eastAsia="es-ES"/>
        </w:rPr>
        <w:t>Marzo</w:t>
      </w:r>
      <w:proofErr w:type="gram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43</w:t>
      </w:r>
      <w:r w:rsidR="00AF3B5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5" w:name="_Hlk85618942"/>
      <w:bookmarkEnd w:id="0"/>
    </w:p>
    <w:p w14:paraId="5949ED82" w14:textId="426CCC99" w:rsidR="00E378CF" w:rsidRPr="00A1630F" w:rsidRDefault="00E378CF" w:rsidP="00E65E64">
      <w:pPr>
        <w:spacing w:before="120" w:after="24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"/>
    <w:bookmarkEnd w:id="5"/>
    <w:p w14:paraId="76A2EFCA" w14:textId="250A89BA" w:rsidR="001E30DD" w:rsidRDefault="00E378CF" w:rsidP="0084626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3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59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62F980C4" w14:textId="322DE391" w:rsidR="008D68B8" w:rsidRDefault="003B4B7A" w:rsidP="007A64BD">
      <w:pPr>
        <w:tabs>
          <w:tab w:val="left" w:pos="2835"/>
        </w:tabs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1439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A2D55">
        <w:rPr>
          <w:rFonts w:ascii="Times New Roman" w:hAnsi="Times New Roman"/>
          <w:color w:val="000000"/>
          <w:sz w:val="24"/>
          <w:szCs w:val="24"/>
        </w:rPr>
        <w:t>a</w:t>
      </w:r>
      <w:r w:rsidR="000E7F43">
        <w:rPr>
          <w:rFonts w:ascii="Times New Roman" w:hAnsi="Times New Roman"/>
          <w:color w:val="000000"/>
          <w:sz w:val="24"/>
          <w:szCs w:val="24"/>
        </w:rPr>
        <w:t xml:space="preserve">) </w:t>
      </w:r>
      <w:bookmarkStart w:id="6" w:name="_Hlk90620069"/>
      <w:r w:rsidR="00666570">
        <w:rPr>
          <w:rFonts w:ascii="Times New Roman" w:hAnsi="Times New Roman"/>
          <w:color w:val="000000"/>
          <w:sz w:val="24"/>
          <w:szCs w:val="24"/>
        </w:rPr>
        <w:t xml:space="preserve">Contenido Decretos desde </w:t>
      </w:r>
      <w:proofErr w:type="spellStart"/>
      <w:r w:rsidR="00666570">
        <w:rPr>
          <w:rFonts w:ascii="Times New Roman" w:hAnsi="Times New Roman"/>
          <w:color w:val="000000"/>
          <w:sz w:val="24"/>
          <w:szCs w:val="24"/>
        </w:rPr>
        <w:t>N°</w:t>
      </w:r>
      <w:proofErr w:type="spellEnd"/>
      <w:r w:rsidR="00596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586B">
        <w:rPr>
          <w:rFonts w:ascii="Times New Roman" w:hAnsi="Times New Roman"/>
          <w:color w:val="000000"/>
          <w:sz w:val="24"/>
          <w:szCs w:val="24"/>
        </w:rPr>
        <w:t>822</w:t>
      </w:r>
      <w:r w:rsidR="00666570">
        <w:rPr>
          <w:rFonts w:ascii="Times New Roman" w:hAnsi="Times New Roman"/>
          <w:color w:val="000000"/>
          <w:sz w:val="24"/>
          <w:szCs w:val="24"/>
        </w:rPr>
        <w:t xml:space="preserve"> hasta N°</w:t>
      </w:r>
      <w:r w:rsidR="0041586B">
        <w:rPr>
          <w:rFonts w:ascii="Times New Roman" w:hAnsi="Times New Roman"/>
          <w:color w:val="000000"/>
          <w:sz w:val="24"/>
          <w:szCs w:val="24"/>
        </w:rPr>
        <w:t>838</w:t>
      </w:r>
      <w:r w:rsidR="008C1C7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8D68B8">
        <w:rPr>
          <w:rFonts w:ascii="Times New Roman" w:hAnsi="Times New Roman"/>
          <w:color w:val="000000"/>
          <w:sz w:val="24"/>
          <w:szCs w:val="24"/>
        </w:rPr>
        <w:t>inclusive.-</w:t>
      </w:r>
      <w:proofErr w:type="gramEnd"/>
    </w:p>
    <w:p w14:paraId="5C8E732C" w14:textId="3DC5F8DF" w:rsidR="0041586B" w:rsidRDefault="0061439E" w:rsidP="007A64BD">
      <w:pPr>
        <w:tabs>
          <w:tab w:val="left" w:pos="2835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5796F">
        <w:rPr>
          <w:rFonts w:ascii="Times New Roman" w:hAnsi="Times New Roman"/>
          <w:color w:val="000000"/>
          <w:sz w:val="24"/>
          <w:szCs w:val="24"/>
        </w:rPr>
        <w:t>b)</w:t>
      </w:r>
      <w:r w:rsidR="0041586B">
        <w:rPr>
          <w:rFonts w:ascii="Times New Roman" w:hAnsi="Times New Roman"/>
          <w:color w:val="000000"/>
          <w:sz w:val="24"/>
          <w:szCs w:val="24"/>
        </w:rPr>
        <w:t xml:space="preserve"> Nota remitida por la secretaria de Hacienda C.P. Ma. Emilia </w:t>
      </w:r>
      <w:proofErr w:type="spellStart"/>
      <w:r w:rsidR="0041586B">
        <w:rPr>
          <w:rFonts w:ascii="Times New Roman" w:hAnsi="Times New Roman"/>
          <w:color w:val="000000"/>
          <w:sz w:val="24"/>
          <w:szCs w:val="24"/>
        </w:rPr>
        <w:t>Vacchieri</w:t>
      </w:r>
      <w:proofErr w:type="spellEnd"/>
      <w:r w:rsidR="0041586B">
        <w:rPr>
          <w:rFonts w:ascii="Times New Roman" w:hAnsi="Times New Roman"/>
          <w:color w:val="000000"/>
          <w:sz w:val="24"/>
          <w:szCs w:val="24"/>
        </w:rPr>
        <w:t>, adjuntando movimientos de partidas correspondientes al mes de diciembre de 2022 y movimientos de partidas acumuladas 2022.-</w:t>
      </w:r>
    </w:p>
    <w:p w14:paraId="57AA319B" w14:textId="6FEFBB12" w:rsidR="00C5796F" w:rsidRDefault="0041586B" w:rsidP="00330957">
      <w:pPr>
        <w:tabs>
          <w:tab w:val="left" w:pos="2835"/>
        </w:tabs>
        <w:spacing w:before="120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c)</w:t>
      </w:r>
      <w:r w:rsidR="00C5796F">
        <w:rPr>
          <w:rFonts w:ascii="Times New Roman" w:hAnsi="Times New Roman"/>
          <w:color w:val="000000"/>
          <w:sz w:val="24"/>
          <w:szCs w:val="24"/>
        </w:rPr>
        <w:t xml:space="preserve"> Proyecto de Ordenanza, </w:t>
      </w:r>
      <w:r>
        <w:rPr>
          <w:rFonts w:ascii="Times New Roman" w:hAnsi="Times New Roman"/>
          <w:color w:val="000000"/>
          <w:sz w:val="24"/>
          <w:szCs w:val="24"/>
        </w:rPr>
        <w:t xml:space="preserve">aceptando la donación de una fracción de terreno situada en zona rural efectuada por el Sr. Elvio A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ertolot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ara conformar el ancho reglamentario del Camino Públic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7A64B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7.-</w:t>
      </w:r>
    </w:p>
    <w:bookmarkEnd w:id="6"/>
    <w:p w14:paraId="6E9DAE6F" w14:textId="247016AC" w:rsidR="001E30DD" w:rsidRDefault="00DA64B0" w:rsidP="007457B4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="002F2363" w:rsidRPr="002F2363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7" w:name="_Hlk90622632"/>
      <w:r w:rsidR="0085661B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9133A4">
        <w:rPr>
          <w:rFonts w:ascii="Times New Roman" w:hAnsi="Times New Roman"/>
          <w:color w:val="000000"/>
          <w:sz w:val="24"/>
          <w:szCs w:val="24"/>
        </w:rPr>
        <w:t xml:space="preserve">Nota remitida por </w:t>
      </w:r>
      <w:bookmarkEnd w:id="7"/>
      <w:r w:rsidR="0041586B">
        <w:rPr>
          <w:rFonts w:ascii="Times New Roman" w:hAnsi="Times New Roman"/>
          <w:color w:val="000000"/>
          <w:sz w:val="24"/>
          <w:szCs w:val="24"/>
        </w:rPr>
        <w:t>la Empresa Provincial de la Energía de Santa Fe en respuesta a lo notificado por Resolución 1270/22, a través de la cual se solicitó una línea telefónica</w:t>
      </w:r>
      <w:r w:rsidR="008278D0">
        <w:rPr>
          <w:rFonts w:ascii="Times New Roman" w:hAnsi="Times New Roman"/>
          <w:color w:val="000000"/>
          <w:sz w:val="24"/>
          <w:szCs w:val="24"/>
        </w:rPr>
        <w:t xml:space="preserve"> exclusiva </w:t>
      </w:r>
      <w:r w:rsidR="0041586B">
        <w:rPr>
          <w:rFonts w:ascii="Times New Roman" w:hAnsi="Times New Roman"/>
          <w:color w:val="000000"/>
          <w:sz w:val="24"/>
          <w:szCs w:val="24"/>
        </w:rPr>
        <w:t xml:space="preserve">para reclamos </w:t>
      </w:r>
      <w:r w:rsidR="008278D0">
        <w:rPr>
          <w:rFonts w:ascii="Times New Roman" w:hAnsi="Times New Roman"/>
          <w:color w:val="000000"/>
          <w:sz w:val="24"/>
          <w:szCs w:val="24"/>
        </w:rPr>
        <w:t>de usuarios en Totoras.</w:t>
      </w:r>
    </w:p>
    <w:p w14:paraId="5BEC1CBB" w14:textId="5EB014F2" w:rsidR="00D356C8" w:rsidRDefault="00D356C8" w:rsidP="007457B4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1E30DD">
        <w:rPr>
          <w:rFonts w:ascii="Times New Roman" w:hAnsi="Times New Roman"/>
          <w:color w:val="000000"/>
          <w:sz w:val="24"/>
          <w:szCs w:val="24"/>
        </w:rPr>
        <w:t xml:space="preserve">b) </w:t>
      </w:r>
      <w:r>
        <w:rPr>
          <w:rFonts w:ascii="Times New Roman" w:hAnsi="Times New Roman"/>
          <w:color w:val="000000"/>
          <w:sz w:val="24"/>
          <w:szCs w:val="24"/>
        </w:rPr>
        <w:t xml:space="preserve">Informe remitido por el </w:t>
      </w:r>
      <w:r w:rsidR="005B5D09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ervicio de</w:t>
      </w:r>
      <w:r w:rsidR="001068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5D09">
        <w:rPr>
          <w:rFonts w:ascii="Times New Roman" w:hAnsi="Times New Roman"/>
          <w:color w:val="000000"/>
          <w:sz w:val="24"/>
          <w:szCs w:val="24"/>
        </w:rPr>
        <w:t>V</w:t>
      </w:r>
      <w:r w:rsidR="0010685A">
        <w:rPr>
          <w:rFonts w:ascii="Times New Roman" w:hAnsi="Times New Roman"/>
          <w:color w:val="000000"/>
          <w:sz w:val="24"/>
          <w:szCs w:val="24"/>
        </w:rPr>
        <w:t xml:space="preserve">ideo </w:t>
      </w:r>
      <w:r w:rsidR="005B5D09">
        <w:rPr>
          <w:rFonts w:ascii="Times New Roman" w:hAnsi="Times New Roman"/>
          <w:color w:val="000000"/>
          <w:sz w:val="24"/>
          <w:szCs w:val="24"/>
        </w:rPr>
        <w:t>V</w:t>
      </w:r>
      <w:r w:rsidR="0010685A">
        <w:rPr>
          <w:rFonts w:ascii="Times New Roman" w:hAnsi="Times New Roman"/>
          <w:color w:val="000000"/>
          <w:sz w:val="24"/>
          <w:szCs w:val="24"/>
        </w:rPr>
        <w:t>igilancia</w:t>
      </w:r>
      <w:r>
        <w:rPr>
          <w:rFonts w:ascii="Times New Roman" w:hAnsi="Times New Roman"/>
          <w:color w:val="000000"/>
          <w:sz w:val="24"/>
          <w:szCs w:val="24"/>
        </w:rPr>
        <w:t xml:space="preserve"> STOPSAT SRL, correspondiente a</w:t>
      </w:r>
      <w:r w:rsidR="00721DB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 w:rsidR="00721DB4">
        <w:rPr>
          <w:rFonts w:ascii="Times New Roman" w:hAnsi="Times New Roman"/>
          <w:color w:val="000000"/>
          <w:sz w:val="24"/>
          <w:szCs w:val="24"/>
        </w:rPr>
        <w:t>o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685A">
        <w:rPr>
          <w:rFonts w:ascii="Times New Roman" w:hAnsi="Times New Roman"/>
          <w:color w:val="000000"/>
          <w:sz w:val="24"/>
          <w:szCs w:val="24"/>
        </w:rPr>
        <w:t>mes</w:t>
      </w:r>
      <w:r w:rsidR="00721DB4">
        <w:rPr>
          <w:rFonts w:ascii="Times New Roman" w:hAnsi="Times New Roman"/>
          <w:color w:val="000000"/>
          <w:sz w:val="24"/>
          <w:szCs w:val="24"/>
        </w:rPr>
        <w:t>es</w:t>
      </w:r>
      <w:r w:rsidR="0010685A">
        <w:rPr>
          <w:rFonts w:ascii="Times New Roman" w:hAnsi="Times New Roman"/>
          <w:color w:val="000000"/>
          <w:sz w:val="24"/>
          <w:szCs w:val="24"/>
        </w:rPr>
        <w:t xml:space="preserve"> de diciembre de 202</w:t>
      </w:r>
      <w:r w:rsidR="008278D0">
        <w:rPr>
          <w:rFonts w:ascii="Times New Roman" w:hAnsi="Times New Roman"/>
          <w:color w:val="000000"/>
          <w:sz w:val="24"/>
          <w:szCs w:val="24"/>
        </w:rPr>
        <w:t>2</w:t>
      </w:r>
      <w:r w:rsidR="00721DB4">
        <w:rPr>
          <w:rFonts w:ascii="Times New Roman" w:hAnsi="Times New Roman"/>
          <w:color w:val="000000"/>
          <w:sz w:val="24"/>
          <w:szCs w:val="24"/>
        </w:rPr>
        <w:t xml:space="preserve"> y enero de 2023</w:t>
      </w:r>
      <w:r w:rsidR="0010685A">
        <w:rPr>
          <w:rFonts w:ascii="Times New Roman" w:hAnsi="Times New Roman"/>
          <w:color w:val="000000"/>
          <w:sz w:val="24"/>
          <w:szCs w:val="24"/>
        </w:rPr>
        <w:t>.-</w:t>
      </w:r>
    </w:p>
    <w:p w14:paraId="7A42BB9D" w14:textId="0DD625DE" w:rsidR="0010685A" w:rsidRDefault="0010685A" w:rsidP="007457B4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4115CA"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662B92">
        <w:rPr>
          <w:rFonts w:ascii="Times New Roman" w:hAnsi="Times New Roman"/>
          <w:color w:val="000000"/>
          <w:sz w:val="24"/>
          <w:szCs w:val="24"/>
        </w:rPr>
        <w:t xml:space="preserve">Expediente remitido por la Jefatura de Policía </w:t>
      </w:r>
      <w:r w:rsidR="00D34207">
        <w:rPr>
          <w:rFonts w:ascii="Times New Roman" w:hAnsi="Times New Roman"/>
          <w:color w:val="000000"/>
          <w:sz w:val="24"/>
          <w:szCs w:val="24"/>
        </w:rPr>
        <w:t>de la Prov. de Santa Fe, referente al pedido de creación de una oficina de Drogas Peligrosas en la ciudad de Totoras (Res. 1258/22)</w:t>
      </w:r>
    </w:p>
    <w:p w14:paraId="721B9342" w14:textId="4E633E0B" w:rsidR="003F5E7F" w:rsidRDefault="000A62B1" w:rsidP="007457B4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4115CA">
        <w:rPr>
          <w:rFonts w:ascii="Times New Roman" w:hAnsi="Times New Roman"/>
          <w:color w:val="000000"/>
          <w:sz w:val="24"/>
          <w:szCs w:val="24"/>
        </w:rPr>
        <w:t>d</w:t>
      </w:r>
      <w:r w:rsidR="00FA7F1C">
        <w:rPr>
          <w:rFonts w:ascii="Times New Roman" w:hAnsi="Times New Roman"/>
          <w:color w:val="000000"/>
          <w:sz w:val="24"/>
          <w:szCs w:val="24"/>
        </w:rPr>
        <w:t xml:space="preserve">) Nota remitida </w:t>
      </w:r>
      <w:r w:rsidR="00990D22">
        <w:rPr>
          <w:rFonts w:ascii="Times New Roman" w:hAnsi="Times New Roman"/>
          <w:color w:val="000000"/>
          <w:sz w:val="24"/>
          <w:szCs w:val="24"/>
        </w:rPr>
        <w:t xml:space="preserve">por </w:t>
      </w:r>
      <w:r w:rsidR="00D34207">
        <w:rPr>
          <w:rFonts w:ascii="Times New Roman" w:hAnsi="Times New Roman"/>
          <w:color w:val="000000"/>
          <w:sz w:val="24"/>
          <w:szCs w:val="24"/>
        </w:rPr>
        <w:t xml:space="preserve">vecinos de la localidad residentes en la prolongación de calle Falucho, solicitando la realización de obras de cloacas en dichas inmediaciones. </w:t>
      </w:r>
    </w:p>
    <w:p w14:paraId="50501977" w14:textId="3D5F4D61" w:rsidR="008111A4" w:rsidRDefault="008111A4" w:rsidP="007457B4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e) Nota remitida por la Sra. Mónic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ovett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invitando al Concejo Municipal a participar como auspiciante de </w:t>
      </w:r>
      <w:r w:rsidR="00BB2C51">
        <w:rPr>
          <w:rFonts w:ascii="Times New Roman" w:hAnsi="Times New Roman"/>
          <w:color w:val="000000"/>
          <w:sz w:val="24"/>
          <w:szCs w:val="24"/>
        </w:rPr>
        <w:t xml:space="preserve">su programa radial en Radio FM Nueva 105.1 </w:t>
      </w:r>
      <w:proofErr w:type="spellStart"/>
      <w:r w:rsidR="00BB2C51">
        <w:rPr>
          <w:rFonts w:ascii="Times New Roman" w:hAnsi="Times New Roman"/>
          <w:color w:val="000000"/>
          <w:sz w:val="24"/>
          <w:szCs w:val="24"/>
        </w:rPr>
        <w:t>Mhz</w:t>
      </w:r>
      <w:proofErr w:type="spellEnd"/>
      <w:r w:rsidR="00BB2C51">
        <w:rPr>
          <w:rFonts w:ascii="Times New Roman" w:hAnsi="Times New Roman"/>
          <w:color w:val="000000"/>
          <w:sz w:val="24"/>
          <w:szCs w:val="24"/>
        </w:rPr>
        <w:t>.</w:t>
      </w:r>
    </w:p>
    <w:p w14:paraId="0C28623A" w14:textId="01F91F12" w:rsidR="00BB5B25" w:rsidRDefault="00BB5B25" w:rsidP="007457B4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f) Nota remitida por vecino de la ciudad, solicitando una excepción para realizar una subdivisión de un lote que no cumple con los requisitos establecidos en la Ordenanza vigente.</w:t>
      </w:r>
    </w:p>
    <w:p w14:paraId="4D299DA0" w14:textId="0AFC4790" w:rsidR="00BB5B25" w:rsidRDefault="00BB5B25" w:rsidP="000D5353">
      <w:pPr>
        <w:tabs>
          <w:tab w:val="left" w:pos="3686"/>
        </w:tabs>
        <w:spacing w:before="120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g) Nota remitida por vecina de Totoras, solicitando una excepción para la subdivisión de un lote que no cumple con la Ordenanza vigente de subdivisión.</w:t>
      </w:r>
    </w:p>
    <w:p w14:paraId="0B521F3B" w14:textId="1DB8C2F4" w:rsidR="00BB5B25" w:rsidRDefault="00BB5B25" w:rsidP="007457B4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h) Nota remitida por el Sr. Germá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ro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F6B93">
        <w:rPr>
          <w:rFonts w:ascii="Times New Roman" w:hAnsi="Times New Roman"/>
          <w:color w:val="000000"/>
          <w:sz w:val="24"/>
          <w:szCs w:val="24"/>
        </w:rPr>
        <w:t xml:space="preserve">presentando propuesta publicitaria para su programa radial en FM </w:t>
      </w:r>
      <w:proofErr w:type="spellStart"/>
      <w:r w:rsidR="00DF6B93">
        <w:rPr>
          <w:rFonts w:ascii="Times New Roman" w:hAnsi="Times New Roman"/>
          <w:color w:val="000000"/>
          <w:sz w:val="24"/>
          <w:szCs w:val="24"/>
        </w:rPr>
        <w:t>Spazio</w:t>
      </w:r>
      <w:proofErr w:type="spellEnd"/>
      <w:r w:rsidR="00DF6B93">
        <w:rPr>
          <w:rFonts w:ascii="Times New Roman" w:hAnsi="Times New Roman"/>
          <w:color w:val="000000"/>
          <w:sz w:val="24"/>
          <w:szCs w:val="24"/>
        </w:rPr>
        <w:t xml:space="preserve"> 91.1 </w:t>
      </w:r>
      <w:proofErr w:type="spellStart"/>
      <w:r w:rsidR="00DF6B93">
        <w:rPr>
          <w:rFonts w:ascii="Times New Roman" w:hAnsi="Times New Roman"/>
          <w:color w:val="000000"/>
          <w:sz w:val="24"/>
          <w:szCs w:val="24"/>
        </w:rPr>
        <w:t>Mhz</w:t>
      </w:r>
      <w:proofErr w:type="spellEnd"/>
      <w:r w:rsidR="00DF6B93">
        <w:rPr>
          <w:rFonts w:ascii="Times New Roman" w:hAnsi="Times New Roman"/>
          <w:color w:val="000000"/>
          <w:sz w:val="24"/>
          <w:szCs w:val="24"/>
        </w:rPr>
        <w:t>. de la ciudad de Totoras.</w:t>
      </w:r>
    </w:p>
    <w:p w14:paraId="541BBAF8" w14:textId="77777777" w:rsidR="000D5353" w:rsidRDefault="000D5353" w:rsidP="007457B4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09D4F2" w14:textId="4B4B164C" w:rsidR="00811E80" w:rsidRPr="00811E80" w:rsidRDefault="00DF6B93" w:rsidP="00E13AA3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="00E13AA3">
        <w:rPr>
          <w:rFonts w:ascii="Times New Roman" w:hAnsi="Times New Roman"/>
          <w:color w:val="000000"/>
          <w:sz w:val="24"/>
          <w:szCs w:val="24"/>
        </w:rPr>
        <w:tab/>
      </w:r>
      <w:r w:rsidR="00811E80">
        <w:rPr>
          <w:rFonts w:ascii="Times New Roman" w:hAnsi="Times New Roman"/>
          <w:color w:val="000000"/>
          <w:sz w:val="24"/>
          <w:szCs w:val="24"/>
        </w:rPr>
        <w:tab/>
      </w:r>
      <w:r w:rsidR="00811E80">
        <w:rPr>
          <w:rFonts w:ascii="Times New Roman" w:hAnsi="Times New Roman"/>
          <w:color w:val="000000"/>
          <w:sz w:val="24"/>
          <w:szCs w:val="24"/>
        </w:rPr>
        <w:tab/>
      </w:r>
      <w:r w:rsidR="00811E80" w:rsidRPr="00811E80">
        <w:rPr>
          <w:rFonts w:ascii="Times New Roman" w:hAnsi="Times New Roman"/>
          <w:color w:val="000000"/>
          <w:sz w:val="24"/>
          <w:szCs w:val="24"/>
          <w:lang w:val="es-MX"/>
        </w:rPr>
        <w:t xml:space="preserve">TOTORAS, 01 de </w:t>
      </w:r>
      <w:proofErr w:type="gramStart"/>
      <w:r w:rsidR="00811E80" w:rsidRPr="00811E80">
        <w:rPr>
          <w:rFonts w:ascii="Times New Roman" w:hAnsi="Times New Roman"/>
          <w:color w:val="000000"/>
          <w:sz w:val="24"/>
          <w:szCs w:val="24"/>
          <w:lang w:val="es-MX"/>
        </w:rPr>
        <w:t>Marzo</w:t>
      </w:r>
      <w:proofErr w:type="gramEnd"/>
      <w:r w:rsidR="00811E80" w:rsidRPr="00811E80">
        <w:rPr>
          <w:rFonts w:ascii="Times New Roman" w:hAnsi="Times New Roman"/>
          <w:color w:val="000000"/>
          <w:sz w:val="24"/>
          <w:szCs w:val="24"/>
          <w:lang w:val="es-MX"/>
        </w:rPr>
        <w:t xml:space="preserve"> de 2023.-</w:t>
      </w:r>
    </w:p>
    <w:p w14:paraId="6DFA5A5D" w14:textId="77777777" w:rsidR="00811E80" w:rsidRDefault="00811E80" w:rsidP="00811E80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305BF7" w14:textId="77777777" w:rsidR="00811E80" w:rsidRDefault="00811E80" w:rsidP="00811E80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3AF9F8" w14:textId="2544EDFF" w:rsidR="00811E80" w:rsidRPr="00811E80" w:rsidRDefault="00811E80" w:rsidP="00811E80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1E80">
        <w:rPr>
          <w:rFonts w:ascii="Times New Roman" w:hAnsi="Times New Roman"/>
          <w:color w:val="000000"/>
          <w:sz w:val="24"/>
          <w:szCs w:val="24"/>
        </w:rPr>
        <w:t>SR./SRA.</w:t>
      </w:r>
    </w:p>
    <w:p w14:paraId="57945F75" w14:textId="77777777" w:rsidR="00811E80" w:rsidRPr="00811E80" w:rsidRDefault="00811E80" w:rsidP="00811E80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1E80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.</w:t>
      </w:r>
    </w:p>
    <w:p w14:paraId="721EE677" w14:textId="77777777" w:rsidR="00811E80" w:rsidRPr="00811E80" w:rsidRDefault="00811E80" w:rsidP="00811E80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gramStart"/>
      <w:r w:rsidRPr="00811E80">
        <w:rPr>
          <w:rFonts w:ascii="Times New Roman" w:hAnsi="Times New Roman"/>
          <w:color w:val="000000"/>
          <w:sz w:val="24"/>
          <w:szCs w:val="24"/>
          <w:u w:val="single"/>
        </w:rPr>
        <w:t>PRESENTE.-</w:t>
      </w:r>
      <w:proofErr w:type="gramEnd"/>
    </w:p>
    <w:p w14:paraId="267C50B4" w14:textId="77777777" w:rsidR="00811E80" w:rsidRPr="00811E80" w:rsidRDefault="00811E80" w:rsidP="00811E80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0A30CB68" w14:textId="77777777" w:rsidR="00811E80" w:rsidRPr="00811E80" w:rsidRDefault="00811E80" w:rsidP="00811E80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>De mi mayor consideración:</w:t>
      </w:r>
    </w:p>
    <w:p w14:paraId="0CF8093C" w14:textId="77777777" w:rsidR="00811E80" w:rsidRPr="00811E80" w:rsidRDefault="00811E80" w:rsidP="00E13AA3">
      <w:pPr>
        <w:tabs>
          <w:tab w:val="left" w:pos="3828"/>
        </w:tabs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 xml:space="preserve">                                              </w:t>
      </w:r>
      <w:proofErr w:type="spellStart"/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>Comunícole</w:t>
      </w:r>
      <w:proofErr w:type="spellEnd"/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 xml:space="preserve"> que el día 02 de </w:t>
      </w:r>
      <w:proofErr w:type="gramStart"/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>Marzo</w:t>
      </w:r>
      <w:proofErr w:type="gramEnd"/>
      <w:r w:rsidRPr="00811E80">
        <w:rPr>
          <w:rFonts w:ascii="Times New Roman" w:hAnsi="Times New Roman"/>
          <w:color w:val="000000"/>
          <w:sz w:val="24"/>
          <w:szCs w:val="24"/>
          <w:lang w:val="es-ES"/>
        </w:rPr>
        <w:t xml:space="preserve"> de 2023, se llevará a cabo la Sesión Ordinaria N°1.243 de este Concejo Municipal, en la Sala de Sesiones del Concejo Municipal de la Ciudad de Totoras, a las 9:00 horas, para tratar el siguiente:</w:t>
      </w:r>
    </w:p>
    <w:p w14:paraId="2286FBF8" w14:textId="77777777" w:rsidR="00811E80" w:rsidRPr="00811E80" w:rsidRDefault="00811E80" w:rsidP="00811E80">
      <w:pPr>
        <w:tabs>
          <w:tab w:val="left" w:pos="3828"/>
        </w:tabs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  <w:r w:rsidRPr="00811E80"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  <w:t>ORDEN DEL DIA</w:t>
      </w:r>
    </w:p>
    <w:p w14:paraId="5600D12C" w14:textId="417A547A" w:rsidR="00E13AA3" w:rsidRDefault="00811E80" w:rsidP="00811E80">
      <w:pPr>
        <w:tabs>
          <w:tab w:val="left" w:pos="3828"/>
        </w:tabs>
        <w:spacing w:before="24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13AA3">
        <w:rPr>
          <w:rFonts w:ascii="Times New Roman" w:hAnsi="Times New Roman"/>
          <w:color w:val="000000"/>
          <w:sz w:val="24"/>
          <w:szCs w:val="24"/>
        </w:rPr>
        <w:t xml:space="preserve">i) Nota remitida por el Hospital de Totoras, invitando al Cuerpo de </w:t>
      </w:r>
      <w:proofErr w:type="gramStart"/>
      <w:r w:rsidR="00E13AA3">
        <w:rPr>
          <w:rFonts w:ascii="Times New Roman" w:hAnsi="Times New Roman"/>
          <w:color w:val="000000"/>
          <w:sz w:val="24"/>
          <w:szCs w:val="24"/>
        </w:rPr>
        <w:t>Concejales</w:t>
      </w:r>
      <w:proofErr w:type="gramEnd"/>
      <w:r w:rsidR="00E13AA3">
        <w:rPr>
          <w:rFonts w:ascii="Times New Roman" w:hAnsi="Times New Roman"/>
          <w:color w:val="000000"/>
          <w:sz w:val="24"/>
          <w:szCs w:val="24"/>
        </w:rPr>
        <w:t xml:space="preserve"> a participar de la reunión de renovación del Consejo de Administración y la integración de la futura Comisión Ejecutiva para el período 2023-2024.</w:t>
      </w:r>
    </w:p>
    <w:p w14:paraId="4428053F" w14:textId="0D0793CE" w:rsidR="00846328" w:rsidRDefault="00E13AA3" w:rsidP="00E13AA3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846328">
        <w:rPr>
          <w:rFonts w:ascii="Times New Roman" w:hAnsi="Times New Roman"/>
          <w:color w:val="000000"/>
          <w:sz w:val="24"/>
          <w:szCs w:val="24"/>
        </w:rPr>
        <w:t xml:space="preserve">j) Nota remitida por el Sr. Daniel </w:t>
      </w:r>
      <w:proofErr w:type="spellStart"/>
      <w:r w:rsidR="00846328">
        <w:rPr>
          <w:rFonts w:ascii="Times New Roman" w:hAnsi="Times New Roman"/>
          <w:color w:val="000000"/>
          <w:sz w:val="24"/>
          <w:szCs w:val="24"/>
        </w:rPr>
        <w:t>Giaimerlera</w:t>
      </w:r>
      <w:proofErr w:type="spellEnd"/>
      <w:r w:rsidR="00811E80">
        <w:rPr>
          <w:rFonts w:ascii="Times New Roman" w:hAnsi="Times New Roman"/>
          <w:color w:val="000000"/>
          <w:sz w:val="24"/>
          <w:szCs w:val="24"/>
        </w:rPr>
        <w:t xml:space="preserve">, haciendo llegar una propuesta de pauta publicitaria en la emisora radial FM Nueva 105. 1 </w:t>
      </w:r>
      <w:proofErr w:type="spellStart"/>
      <w:r w:rsidR="00811E80">
        <w:rPr>
          <w:rFonts w:ascii="Times New Roman" w:hAnsi="Times New Roman"/>
          <w:color w:val="000000"/>
          <w:sz w:val="24"/>
          <w:szCs w:val="24"/>
        </w:rPr>
        <w:t>Mhz</w:t>
      </w:r>
      <w:proofErr w:type="spellEnd"/>
      <w:r w:rsidR="00811E80">
        <w:rPr>
          <w:rFonts w:ascii="Times New Roman" w:hAnsi="Times New Roman"/>
          <w:color w:val="000000"/>
          <w:sz w:val="24"/>
          <w:szCs w:val="24"/>
        </w:rPr>
        <w:t xml:space="preserve">. para el corriente </w:t>
      </w:r>
      <w:proofErr w:type="gramStart"/>
      <w:r w:rsidR="00811E80">
        <w:rPr>
          <w:rFonts w:ascii="Times New Roman" w:hAnsi="Times New Roman"/>
          <w:color w:val="000000"/>
          <w:sz w:val="24"/>
          <w:szCs w:val="24"/>
        </w:rPr>
        <w:t>año.-</w:t>
      </w:r>
      <w:proofErr w:type="gramEnd"/>
    </w:p>
    <w:p w14:paraId="278346CD" w14:textId="66DC5144" w:rsidR="00811E80" w:rsidRDefault="00811E80" w:rsidP="007457B4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k) Nota remitida</w:t>
      </w:r>
      <w:r w:rsidR="0033338D">
        <w:rPr>
          <w:rFonts w:ascii="Times New Roman" w:hAnsi="Times New Roman"/>
          <w:color w:val="000000"/>
          <w:sz w:val="24"/>
          <w:szCs w:val="24"/>
        </w:rPr>
        <w:t xml:space="preserve"> a través de correo electrónico </w:t>
      </w:r>
      <w:r>
        <w:rPr>
          <w:rFonts w:ascii="Times New Roman" w:hAnsi="Times New Roman"/>
          <w:color w:val="000000"/>
          <w:sz w:val="24"/>
          <w:szCs w:val="24"/>
        </w:rPr>
        <w:t xml:space="preserve">por </w:t>
      </w:r>
      <w:r w:rsidR="0033338D">
        <w:rPr>
          <w:rFonts w:ascii="Times New Roman" w:hAnsi="Times New Roman"/>
          <w:color w:val="000000"/>
          <w:sz w:val="24"/>
          <w:szCs w:val="24"/>
        </w:rPr>
        <w:t>la</w:t>
      </w:r>
      <w:r>
        <w:rPr>
          <w:rFonts w:ascii="Times New Roman" w:hAnsi="Times New Roman"/>
          <w:color w:val="000000"/>
          <w:sz w:val="24"/>
          <w:szCs w:val="24"/>
        </w:rPr>
        <w:t xml:space="preserve"> Gerencia </w:t>
      </w:r>
      <w:r w:rsidR="0033338D">
        <w:rPr>
          <w:rFonts w:ascii="Times New Roman" w:hAnsi="Times New Roman"/>
          <w:color w:val="000000"/>
          <w:sz w:val="24"/>
          <w:szCs w:val="24"/>
        </w:rPr>
        <w:t xml:space="preserve">de Relaciones Institucionales del </w:t>
      </w:r>
      <w:proofErr w:type="spellStart"/>
      <w:r w:rsidR="0033338D">
        <w:rPr>
          <w:rFonts w:ascii="Times New Roman" w:hAnsi="Times New Roman"/>
          <w:color w:val="000000"/>
          <w:sz w:val="24"/>
          <w:szCs w:val="24"/>
        </w:rPr>
        <w:t>EnReSS</w:t>
      </w:r>
      <w:proofErr w:type="spellEnd"/>
      <w:r w:rsidR="0033338D">
        <w:rPr>
          <w:rFonts w:ascii="Times New Roman" w:hAnsi="Times New Roman"/>
          <w:color w:val="000000"/>
          <w:sz w:val="24"/>
          <w:szCs w:val="24"/>
        </w:rPr>
        <w:t xml:space="preserve"> (Ente Regulador de Servicios Sanitarios)</w:t>
      </w:r>
      <w:r w:rsidR="00685857">
        <w:rPr>
          <w:rFonts w:ascii="Times New Roman" w:hAnsi="Times New Roman"/>
          <w:color w:val="000000"/>
          <w:sz w:val="24"/>
          <w:szCs w:val="24"/>
        </w:rPr>
        <w:t>;</w:t>
      </w:r>
      <w:r w:rsidR="0033338D">
        <w:rPr>
          <w:rFonts w:ascii="Times New Roman" w:hAnsi="Times New Roman"/>
          <w:color w:val="000000"/>
          <w:sz w:val="24"/>
          <w:szCs w:val="24"/>
        </w:rPr>
        <w:t xml:space="preserve"> adjuntando copia digital de la Resolución </w:t>
      </w:r>
      <w:proofErr w:type="spellStart"/>
      <w:r w:rsidR="0033338D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33338D">
        <w:rPr>
          <w:rFonts w:ascii="Times New Roman" w:hAnsi="Times New Roman"/>
          <w:color w:val="000000"/>
          <w:sz w:val="24"/>
          <w:szCs w:val="24"/>
        </w:rPr>
        <w:t xml:space="preserve"> 067/23 </w:t>
      </w:r>
      <w:proofErr w:type="spellStart"/>
      <w:r w:rsidR="0033338D">
        <w:rPr>
          <w:rFonts w:ascii="Times New Roman" w:hAnsi="Times New Roman"/>
          <w:color w:val="000000"/>
          <w:sz w:val="24"/>
          <w:szCs w:val="24"/>
        </w:rPr>
        <w:t>EnReSS</w:t>
      </w:r>
      <w:proofErr w:type="spellEnd"/>
      <w:r w:rsidR="0033338D">
        <w:rPr>
          <w:rFonts w:ascii="Times New Roman" w:hAnsi="Times New Roman"/>
          <w:color w:val="000000"/>
          <w:sz w:val="24"/>
          <w:szCs w:val="24"/>
        </w:rPr>
        <w:t xml:space="preserve">, referido al acto administrativo </w:t>
      </w:r>
      <w:r w:rsidR="00685857">
        <w:rPr>
          <w:rFonts w:ascii="Times New Roman" w:hAnsi="Times New Roman"/>
          <w:color w:val="000000"/>
          <w:sz w:val="24"/>
          <w:szCs w:val="24"/>
        </w:rPr>
        <w:t xml:space="preserve">pertinente a los nuevos valores tarifarios y refiriendo </w:t>
      </w:r>
      <w:r w:rsidR="0033338D">
        <w:rPr>
          <w:rFonts w:ascii="Times New Roman" w:hAnsi="Times New Roman"/>
          <w:color w:val="000000"/>
          <w:sz w:val="24"/>
          <w:szCs w:val="24"/>
        </w:rPr>
        <w:t xml:space="preserve">acerca de ciertos puntos a considerar al momento de solicitar </w:t>
      </w:r>
      <w:r w:rsidR="00685857">
        <w:rPr>
          <w:rFonts w:ascii="Times New Roman" w:hAnsi="Times New Roman"/>
          <w:color w:val="000000"/>
          <w:sz w:val="24"/>
          <w:szCs w:val="24"/>
        </w:rPr>
        <w:t>una próxima modificación</w:t>
      </w:r>
      <w:r w:rsidR="0033338D">
        <w:rPr>
          <w:rFonts w:ascii="Times New Roman" w:hAnsi="Times New Roman"/>
          <w:color w:val="000000"/>
          <w:sz w:val="24"/>
          <w:szCs w:val="24"/>
        </w:rPr>
        <w:t xml:space="preserve"> de valores tarifarios ante el </w:t>
      </w:r>
      <w:proofErr w:type="gramStart"/>
      <w:r w:rsidR="0033338D">
        <w:rPr>
          <w:rFonts w:ascii="Times New Roman" w:hAnsi="Times New Roman"/>
          <w:color w:val="000000"/>
          <w:sz w:val="24"/>
          <w:szCs w:val="24"/>
        </w:rPr>
        <w:t>Municipio.</w:t>
      </w:r>
      <w:r w:rsidR="007457B4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</w:p>
    <w:p w14:paraId="1A340C04" w14:textId="13C70678" w:rsidR="00685857" w:rsidRDefault="00685857" w:rsidP="00EE021B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l) </w:t>
      </w:r>
      <w:r w:rsidR="00B86AD3">
        <w:rPr>
          <w:rFonts w:ascii="Times New Roman" w:hAnsi="Times New Roman"/>
          <w:color w:val="000000"/>
          <w:sz w:val="24"/>
          <w:szCs w:val="24"/>
        </w:rPr>
        <w:t xml:space="preserve">Nota remitida a través de correo electrónico por Medio de Comunicación Digital “Conectados 24/7”, enviando costo actualizado del nuevo </w:t>
      </w:r>
      <w:proofErr w:type="spellStart"/>
      <w:r w:rsidR="00B86AD3">
        <w:rPr>
          <w:rFonts w:ascii="Times New Roman" w:hAnsi="Times New Roman"/>
          <w:color w:val="000000"/>
          <w:sz w:val="24"/>
          <w:szCs w:val="24"/>
        </w:rPr>
        <w:t>Mediakit</w:t>
      </w:r>
      <w:proofErr w:type="spellEnd"/>
      <w:r w:rsidR="00B86AD3">
        <w:rPr>
          <w:rFonts w:ascii="Times New Roman" w:hAnsi="Times New Roman"/>
          <w:color w:val="000000"/>
          <w:sz w:val="24"/>
          <w:szCs w:val="24"/>
        </w:rPr>
        <w:t xml:space="preserve"> publicitario 2023.-</w:t>
      </w:r>
    </w:p>
    <w:p w14:paraId="6610AA59" w14:textId="66AC0F68" w:rsidR="00202E19" w:rsidRDefault="00202E19" w:rsidP="000D5353">
      <w:pPr>
        <w:tabs>
          <w:tab w:val="left" w:pos="3828"/>
        </w:tabs>
        <w:spacing w:before="120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ll) Nota remitida por la Cooperativa de Provisión de Agua Potable de Totoras Limitada, solicitando con carácter de “urgencia” una nueva audiencia para tratar nuevos incrementos en las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tarifas.-</w:t>
      </w:r>
      <w:proofErr w:type="gramEnd"/>
    </w:p>
    <w:p w14:paraId="71D8004A" w14:textId="3211D580" w:rsidR="007F7F74" w:rsidRDefault="007F7F74" w:rsidP="00202E19">
      <w:pPr>
        <w:tabs>
          <w:tab w:val="left" w:pos="3828"/>
        </w:tabs>
        <w:spacing w:before="120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m) Nota remitida por vecinos de la localidad, solicitando una excepción para la subdivisión de un lote ubicado en esta ciudad.</w:t>
      </w:r>
    </w:p>
    <w:p w14:paraId="47F92DC7" w14:textId="77777777" w:rsidR="00EE021B" w:rsidRDefault="007A64BD" w:rsidP="00E13AA3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º) </w:t>
      </w:r>
      <w:r w:rsidRPr="007A64B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OYECTOS DE CONCEJALES:</w:t>
      </w:r>
      <w:r>
        <w:rPr>
          <w:rFonts w:ascii="Times New Roman" w:hAnsi="Times New Roman"/>
          <w:color w:val="000000"/>
          <w:sz w:val="24"/>
          <w:szCs w:val="24"/>
        </w:rPr>
        <w:t xml:space="preserve"> a)</w:t>
      </w:r>
      <w:r w:rsidR="007457B4">
        <w:rPr>
          <w:rFonts w:ascii="Times New Roman" w:hAnsi="Times New Roman"/>
          <w:color w:val="000000"/>
          <w:sz w:val="24"/>
          <w:szCs w:val="24"/>
        </w:rPr>
        <w:t xml:space="preserve"> Proyecto de </w:t>
      </w:r>
      <w:r>
        <w:rPr>
          <w:rFonts w:ascii="Times New Roman" w:hAnsi="Times New Roman"/>
          <w:color w:val="000000"/>
          <w:sz w:val="24"/>
          <w:szCs w:val="24"/>
        </w:rPr>
        <w:t>Minuta de Comunicación,</w:t>
      </w:r>
      <w:r w:rsidR="007457B4">
        <w:rPr>
          <w:rFonts w:ascii="Times New Roman" w:hAnsi="Times New Roman"/>
          <w:color w:val="000000"/>
          <w:sz w:val="24"/>
          <w:szCs w:val="24"/>
        </w:rPr>
        <w:t xml:space="preserve"> iniciado por</w:t>
      </w:r>
      <w:r w:rsidR="00B86AD3" w:rsidRPr="00B86AD3">
        <w:rPr>
          <w:rFonts w:ascii="Times New Roman" w:eastAsia="Calibri" w:hAnsi="Times New Roman"/>
          <w:color w:val="000000" w:themeColor="text1"/>
          <w:sz w:val="24"/>
          <w:szCs w:val="24"/>
          <w:lang w:val="es-ES" w:eastAsia="en-US"/>
        </w:rPr>
        <w:t xml:space="preserve"> </w:t>
      </w:r>
      <w:proofErr w:type="gramStart"/>
      <w:r w:rsidR="00B86AD3" w:rsidRPr="00B86AD3">
        <w:rPr>
          <w:rFonts w:ascii="Times New Roman" w:hAnsi="Times New Roman"/>
          <w:color w:val="000000"/>
          <w:sz w:val="24"/>
          <w:szCs w:val="24"/>
          <w:lang w:val="es-ES"/>
        </w:rPr>
        <w:t>Concejal</w:t>
      </w:r>
      <w:proofErr w:type="gramEnd"/>
      <w:r w:rsidR="00B86AD3" w:rsidRPr="00B86AD3">
        <w:rPr>
          <w:rFonts w:ascii="Times New Roman" w:hAnsi="Times New Roman"/>
          <w:color w:val="000000"/>
          <w:sz w:val="24"/>
          <w:szCs w:val="24"/>
          <w:lang w:val="es-ES"/>
        </w:rPr>
        <w:t xml:space="preserve"> Titular del Bloque Cambiemos “Vamos Juntos” (U.C.R.)</w:t>
      </w:r>
      <w:r w:rsidR="00A94EA5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B86AD3" w:rsidRPr="00B86AD3">
        <w:rPr>
          <w:rFonts w:ascii="Times New Roman" w:hAnsi="Times New Roman"/>
          <w:color w:val="000000"/>
          <w:sz w:val="24"/>
          <w:szCs w:val="24"/>
          <w:lang w:val="es-ES"/>
        </w:rPr>
        <w:t>Juan Ramón GILES,</w:t>
      </w:r>
      <w:r w:rsidR="00B86AD3" w:rsidRPr="00B86AD3">
        <w:rPr>
          <w:rFonts w:ascii="Times New Roman" w:eastAsiaTheme="minorHAnsi" w:hAnsi="Times New Roman"/>
          <w:sz w:val="24"/>
          <w:szCs w:val="24"/>
          <w:lang w:val="es-ES" w:eastAsia="en-US"/>
        </w:rPr>
        <w:t xml:space="preserve"> </w:t>
      </w:r>
      <w:r w:rsidR="00B86AD3">
        <w:rPr>
          <w:rFonts w:ascii="Times New Roman" w:hAnsi="Times New Roman"/>
          <w:color w:val="000000"/>
          <w:sz w:val="24"/>
          <w:szCs w:val="24"/>
          <w:lang w:val="es-ES"/>
        </w:rPr>
        <w:t>solicitando</w:t>
      </w:r>
      <w:r w:rsidR="00B86AD3" w:rsidRPr="00B86AD3">
        <w:rPr>
          <w:rFonts w:ascii="Times New Roman" w:hAnsi="Times New Roman"/>
          <w:color w:val="000000"/>
          <w:sz w:val="24"/>
          <w:szCs w:val="24"/>
          <w:lang w:val="es-ES"/>
        </w:rPr>
        <w:t xml:space="preserve"> al Departamento Ejecutivo Municipal</w:t>
      </w:r>
      <w:r w:rsidR="00B86AD3">
        <w:rPr>
          <w:rFonts w:ascii="Times New Roman" w:hAnsi="Times New Roman"/>
          <w:color w:val="000000"/>
          <w:sz w:val="24"/>
          <w:szCs w:val="24"/>
          <w:lang w:val="es-ES"/>
        </w:rPr>
        <w:t>,</w:t>
      </w:r>
      <w:r w:rsidR="00B86AD3" w:rsidRPr="00B86AD3">
        <w:rPr>
          <w:rFonts w:ascii="Times New Roman" w:hAnsi="Times New Roman"/>
          <w:color w:val="000000"/>
          <w:sz w:val="24"/>
          <w:szCs w:val="24"/>
          <w:lang w:val="es-ES"/>
        </w:rPr>
        <w:t xml:space="preserve"> informe a este Cuerpo la fecha prevista en que serán colocados y puestos en funcionamiento los dispositivos de fiscalización electrónica (radares) en Rutas N°34 y N°91.</w:t>
      </w:r>
      <w:r w:rsidR="00B86AD3">
        <w:rPr>
          <w:rFonts w:ascii="Times New Roman" w:hAnsi="Times New Roman"/>
          <w:color w:val="000000"/>
          <w:sz w:val="24"/>
          <w:szCs w:val="24"/>
          <w:lang w:val="es-ES"/>
        </w:rPr>
        <w:t>-</w:t>
      </w:r>
    </w:p>
    <w:p w14:paraId="234B57F2" w14:textId="3E3B069F" w:rsidR="00A94EA5" w:rsidRDefault="00B86AD3" w:rsidP="00E13AA3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021B">
        <w:rPr>
          <w:rFonts w:ascii="Times New Roman" w:hAnsi="Times New Roman"/>
          <w:color w:val="000000"/>
          <w:sz w:val="24"/>
          <w:szCs w:val="24"/>
        </w:rPr>
        <w:tab/>
      </w:r>
      <w:r w:rsidR="007457B4"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="00202E19">
        <w:rPr>
          <w:rFonts w:ascii="Times New Roman" w:hAnsi="Times New Roman"/>
          <w:color w:val="000000"/>
          <w:sz w:val="24"/>
          <w:szCs w:val="24"/>
        </w:rPr>
        <w:t xml:space="preserve">Proyecto de Resolución, iniciado por </w:t>
      </w:r>
      <w:r w:rsidR="00A94EA5" w:rsidRPr="00A94EA5">
        <w:rPr>
          <w:rFonts w:ascii="Times New Roman" w:hAnsi="Times New Roman"/>
          <w:color w:val="000000"/>
          <w:sz w:val="24"/>
          <w:szCs w:val="24"/>
          <w:lang w:val="es-ES"/>
        </w:rPr>
        <w:t>Concejal Titular del Bloque Cambiemos “Vamos Juntos” (U.C.R.) Juan Ramón GILES,</w:t>
      </w:r>
      <w:r w:rsidR="00A94EA5">
        <w:rPr>
          <w:rFonts w:ascii="Times New Roman" w:hAnsi="Times New Roman"/>
          <w:color w:val="000000"/>
          <w:sz w:val="24"/>
          <w:szCs w:val="24"/>
          <w:lang w:val="es-ES"/>
        </w:rPr>
        <w:t xml:space="preserve"> disponiendo</w:t>
      </w:r>
      <w:r w:rsidR="00A94EA5" w:rsidRPr="00A94EA5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A94EA5" w:rsidRPr="00A94EA5">
        <w:rPr>
          <w:rFonts w:ascii="Times New Roman" w:hAnsi="Times New Roman"/>
          <w:color w:val="000000"/>
          <w:sz w:val="24"/>
          <w:szCs w:val="24"/>
        </w:rPr>
        <w:t>el envío</w:t>
      </w:r>
      <w:r w:rsidR="00A94E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4EA5" w:rsidRPr="00A94EA5">
        <w:rPr>
          <w:rFonts w:ascii="Times New Roman" w:hAnsi="Times New Roman"/>
          <w:color w:val="000000"/>
          <w:sz w:val="24"/>
          <w:szCs w:val="24"/>
        </w:rPr>
        <w:t>de nota solicitando</w:t>
      </w:r>
      <w:r w:rsidR="00A94E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4EA5" w:rsidRPr="00A94EA5">
        <w:rPr>
          <w:rFonts w:ascii="Times New Roman" w:hAnsi="Times New Roman"/>
          <w:color w:val="000000"/>
          <w:sz w:val="24"/>
          <w:szCs w:val="24"/>
        </w:rPr>
        <w:t>pedido de audiencia a Directivos de APRECOD (Agencia de Prevención de consumo de drogas y tratamiento integral de adicciones), con el objeto de conversar acerca de los trámites y procedimientos necesarios para la creación y funcionamiento, de un centro de rehabilitación de adicciones en la ciudad Totoras.-</w:t>
      </w:r>
    </w:p>
    <w:p w14:paraId="7979E9FC" w14:textId="77777777" w:rsidR="000D5353" w:rsidRPr="00A94EA5" w:rsidRDefault="000D5353" w:rsidP="00E13AA3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C3C900" w14:textId="77777777" w:rsidR="00E13AA3" w:rsidRDefault="00A94EA5" w:rsidP="00E13AA3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bookmarkStart w:id="8" w:name="_Hlk128477044"/>
      <w:r w:rsidR="00E13AA3">
        <w:rPr>
          <w:rFonts w:ascii="Times New Roman" w:hAnsi="Times New Roman"/>
          <w:color w:val="000000"/>
          <w:sz w:val="24"/>
          <w:szCs w:val="24"/>
        </w:rPr>
        <w:tab/>
      </w:r>
      <w:r w:rsidR="00EE021B">
        <w:rPr>
          <w:rFonts w:ascii="Times New Roman" w:hAnsi="Times New Roman"/>
          <w:color w:val="000000"/>
          <w:sz w:val="24"/>
          <w:szCs w:val="24"/>
        </w:rPr>
        <w:tab/>
      </w:r>
      <w:r w:rsidR="00EE021B">
        <w:rPr>
          <w:rFonts w:ascii="Times New Roman" w:hAnsi="Times New Roman"/>
          <w:color w:val="000000"/>
          <w:sz w:val="24"/>
          <w:szCs w:val="24"/>
        </w:rPr>
        <w:tab/>
      </w:r>
    </w:p>
    <w:p w14:paraId="3CE042D1" w14:textId="5329DC7C" w:rsidR="00FF0A7A" w:rsidRPr="00FF0A7A" w:rsidRDefault="00E13AA3" w:rsidP="00E13AA3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  <w:t xml:space="preserve">                        </w:t>
      </w:r>
      <w:r w:rsidR="00FF0A7A" w:rsidRPr="00FF0A7A">
        <w:rPr>
          <w:rFonts w:ascii="Times New Roman" w:hAnsi="Times New Roman"/>
          <w:color w:val="000000"/>
          <w:sz w:val="24"/>
          <w:szCs w:val="24"/>
          <w:lang w:val="es-MX"/>
        </w:rPr>
        <w:t xml:space="preserve">TOTORAS, 01 de </w:t>
      </w:r>
      <w:proofErr w:type="gramStart"/>
      <w:r w:rsidR="00FF0A7A" w:rsidRPr="00FF0A7A">
        <w:rPr>
          <w:rFonts w:ascii="Times New Roman" w:hAnsi="Times New Roman"/>
          <w:color w:val="000000"/>
          <w:sz w:val="24"/>
          <w:szCs w:val="24"/>
          <w:lang w:val="es-MX"/>
        </w:rPr>
        <w:t>Marzo</w:t>
      </w:r>
      <w:proofErr w:type="gramEnd"/>
      <w:r w:rsidR="00FF0A7A" w:rsidRPr="00FF0A7A">
        <w:rPr>
          <w:rFonts w:ascii="Times New Roman" w:hAnsi="Times New Roman"/>
          <w:color w:val="000000"/>
          <w:sz w:val="24"/>
          <w:szCs w:val="24"/>
          <w:lang w:val="es-MX"/>
        </w:rPr>
        <w:t xml:space="preserve"> de 2023.-</w:t>
      </w:r>
    </w:p>
    <w:p w14:paraId="0270118A" w14:textId="77777777" w:rsidR="00FF0A7A" w:rsidRPr="00FF0A7A" w:rsidRDefault="00FF0A7A" w:rsidP="00FF0A7A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5D84CC" w14:textId="77777777" w:rsidR="00FF0A7A" w:rsidRPr="00FF0A7A" w:rsidRDefault="00FF0A7A" w:rsidP="00FF0A7A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EE98AF" w14:textId="77777777" w:rsidR="00FF0A7A" w:rsidRPr="00FF0A7A" w:rsidRDefault="00FF0A7A" w:rsidP="00FF0A7A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0A7A">
        <w:rPr>
          <w:rFonts w:ascii="Times New Roman" w:hAnsi="Times New Roman"/>
          <w:color w:val="000000"/>
          <w:sz w:val="24"/>
          <w:szCs w:val="24"/>
        </w:rPr>
        <w:t>SR./SRA.</w:t>
      </w:r>
    </w:p>
    <w:p w14:paraId="3D645262" w14:textId="77777777" w:rsidR="00FF0A7A" w:rsidRPr="00FF0A7A" w:rsidRDefault="00FF0A7A" w:rsidP="00FF0A7A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F0A7A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.</w:t>
      </w:r>
    </w:p>
    <w:p w14:paraId="4CB94727" w14:textId="77777777" w:rsidR="00FF0A7A" w:rsidRPr="00FF0A7A" w:rsidRDefault="00FF0A7A" w:rsidP="00FF0A7A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gramStart"/>
      <w:r w:rsidRPr="00FF0A7A">
        <w:rPr>
          <w:rFonts w:ascii="Times New Roman" w:hAnsi="Times New Roman"/>
          <w:color w:val="000000"/>
          <w:sz w:val="24"/>
          <w:szCs w:val="24"/>
          <w:u w:val="single"/>
        </w:rPr>
        <w:t>PRESENTE.-</w:t>
      </w:r>
      <w:proofErr w:type="gramEnd"/>
    </w:p>
    <w:p w14:paraId="7AEB7CEE" w14:textId="77777777" w:rsidR="00FF0A7A" w:rsidRPr="00FF0A7A" w:rsidRDefault="00FF0A7A" w:rsidP="00FF0A7A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3724A787" w14:textId="77777777" w:rsidR="00FF0A7A" w:rsidRPr="00FF0A7A" w:rsidRDefault="00FF0A7A" w:rsidP="00FF0A7A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FF0A7A">
        <w:rPr>
          <w:rFonts w:ascii="Times New Roman" w:hAnsi="Times New Roman"/>
          <w:color w:val="000000"/>
          <w:sz w:val="24"/>
          <w:szCs w:val="24"/>
          <w:lang w:val="es-ES"/>
        </w:rPr>
        <w:t>De mi mayor consideración:</w:t>
      </w:r>
    </w:p>
    <w:p w14:paraId="143BC3A2" w14:textId="77777777" w:rsidR="00FF0A7A" w:rsidRPr="00FF0A7A" w:rsidRDefault="00FF0A7A" w:rsidP="00E13AA3">
      <w:pPr>
        <w:tabs>
          <w:tab w:val="left" w:pos="4253"/>
        </w:tabs>
        <w:spacing w:before="120" w:after="240" w:line="276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FF0A7A">
        <w:rPr>
          <w:rFonts w:ascii="Times New Roman" w:hAnsi="Times New Roman"/>
          <w:color w:val="000000"/>
          <w:sz w:val="24"/>
          <w:szCs w:val="24"/>
          <w:lang w:val="es-ES"/>
        </w:rPr>
        <w:t xml:space="preserve">                                              </w:t>
      </w:r>
      <w:proofErr w:type="spellStart"/>
      <w:r w:rsidRPr="00FF0A7A">
        <w:rPr>
          <w:rFonts w:ascii="Times New Roman" w:hAnsi="Times New Roman"/>
          <w:color w:val="000000"/>
          <w:sz w:val="24"/>
          <w:szCs w:val="24"/>
          <w:lang w:val="es-ES"/>
        </w:rPr>
        <w:t>Comunícole</w:t>
      </w:r>
      <w:proofErr w:type="spellEnd"/>
      <w:r w:rsidRPr="00FF0A7A">
        <w:rPr>
          <w:rFonts w:ascii="Times New Roman" w:hAnsi="Times New Roman"/>
          <w:color w:val="000000"/>
          <w:sz w:val="24"/>
          <w:szCs w:val="24"/>
          <w:lang w:val="es-ES"/>
        </w:rPr>
        <w:t xml:space="preserve"> que el día 02 de </w:t>
      </w:r>
      <w:proofErr w:type="gramStart"/>
      <w:r w:rsidRPr="00FF0A7A">
        <w:rPr>
          <w:rFonts w:ascii="Times New Roman" w:hAnsi="Times New Roman"/>
          <w:color w:val="000000"/>
          <w:sz w:val="24"/>
          <w:szCs w:val="24"/>
          <w:lang w:val="es-ES"/>
        </w:rPr>
        <w:t>Marzo</w:t>
      </w:r>
      <w:proofErr w:type="gramEnd"/>
      <w:r w:rsidRPr="00FF0A7A">
        <w:rPr>
          <w:rFonts w:ascii="Times New Roman" w:hAnsi="Times New Roman"/>
          <w:color w:val="000000"/>
          <w:sz w:val="24"/>
          <w:szCs w:val="24"/>
          <w:lang w:val="es-ES"/>
        </w:rPr>
        <w:t xml:space="preserve"> de 2023, se llevará a cabo la Sesión Ordinaria N°1.243 de este Concejo Municipal, en la Sala de Sesiones del Concejo Municipal de la Ciudad de Totoras, a las 9:00 horas, para tratar el siguiente:</w:t>
      </w:r>
    </w:p>
    <w:p w14:paraId="53CCCC4E" w14:textId="77777777" w:rsidR="00FF0A7A" w:rsidRPr="00FF0A7A" w:rsidRDefault="00FF0A7A" w:rsidP="00FF0A7A">
      <w:pPr>
        <w:tabs>
          <w:tab w:val="left" w:pos="4253"/>
        </w:tabs>
        <w:spacing w:before="120" w:after="36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  <w:r w:rsidRPr="00FF0A7A"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  <w:t>ORDEN DEL DIA</w:t>
      </w:r>
    </w:p>
    <w:bookmarkEnd w:id="8"/>
    <w:p w14:paraId="189EE9B9" w14:textId="77777777" w:rsidR="00E13AA3" w:rsidRPr="00E13AA3" w:rsidRDefault="00FF0A7A" w:rsidP="00E13AA3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13AA3" w:rsidRPr="00E13AA3">
        <w:rPr>
          <w:rFonts w:ascii="Times New Roman" w:hAnsi="Times New Roman"/>
          <w:color w:val="000000"/>
          <w:sz w:val="24"/>
          <w:szCs w:val="24"/>
        </w:rPr>
        <w:t>c) Proyecto de Resolución, iniciado por</w:t>
      </w:r>
      <w:r w:rsidR="00E13AA3" w:rsidRPr="00E13AA3">
        <w:rPr>
          <w:rFonts w:ascii="Times New Roman" w:hAnsi="Times New Roman"/>
          <w:color w:val="000000"/>
          <w:sz w:val="24"/>
          <w:szCs w:val="24"/>
          <w:lang w:val="es-ES"/>
        </w:rPr>
        <w:t xml:space="preserve"> Concejal Titular del Bloque Cambiemos “Vamos Juntos” (U.C.R.) Juan Ramón GILES, disponiendo enviar nota a la Empresa Cablevisión S.A., con el objeto de solicitar que de forma inmediata retire los cables cortados de la vía </w:t>
      </w:r>
      <w:proofErr w:type="gramStart"/>
      <w:r w:rsidR="00E13AA3" w:rsidRPr="00E13AA3">
        <w:rPr>
          <w:rFonts w:ascii="Times New Roman" w:hAnsi="Times New Roman"/>
          <w:color w:val="000000"/>
          <w:sz w:val="24"/>
          <w:szCs w:val="24"/>
          <w:lang w:val="es-ES"/>
        </w:rPr>
        <w:t>pública.-</w:t>
      </w:r>
      <w:proofErr w:type="gramEnd"/>
    </w:p>
    <w:p w14:paraId="237922EB" w14:textId="77777777" w:rsidR="00E13AA3" w:rsidRPr="00E13AA3" w:rsidRDefault="00E13AA3" w:rsidP="00E13AA3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3AA3">
        <w:rPr>
          <w:rFonts w:ascii="Times New Roman" w:hAnsi="Times New Roman"/>
          <w:color w:val="000000"/>
          <w:sz w:val="24"/>
          <w:szCs w:val="24"/>
        </w:rPr>
        <w:tab/>
        <w:t xml:space="preserve">d) Proyecto de Minuta de Comunicación, </w:t>
      </w:r>
      <w:bookmarkStart w:id="9" w:name="_Hlk128471212"/>
      <w:r w:rsidRPr="00E13AA3">
        <w:rPr>
          <w:rFonts w:ascii="Times New Roman" w:hAnsi="Times New Roman"/>
          <w:color w:val="000000"/>
          <w:sz w:val="24"/>
          <w:szCs w:val="24"/>
        </w:rPr>
        <w:t>iniciado por</w:t>
      </w:r>
      <w:r w:rsidRPr="00E13AA3">
        <w:rPr>
          <w:rFonts w:ascii="Times New Roman" w:hAnsi="Times New Roman"/>
          <w:color w:val="000000"/>
          <w:sz w:val="24"/>
          <w:szCs w:val="24"/>
          <w:lang w:val="es-ES"/>
        </w:rPr>
        <w:t xml:space="preserve"> Concejal Titular del Bloque Cambiemos “Vamos Juntos” (U.C.R.) Juan Ramón GILES, </w:t>
      </w:r>
      <w:bookmarkEnd w:id="9"/>
      <w:r w:rsidRPr="00E13AA3">
        <w:rPr>
          <w:rFonts w:ascii="Times New Roman" w:hAnsi="Times New Roman"/>
          <w:color w:val="000000"/>
          <w:sz w:val="24"/>
          <w:szCs w:val="24"/>
          <w:lang w:val="es-ES"/>
        </w:rPr>
        <w:t xml:space="preserve">solicitando al Departamento Ejecutivo Municipal, informe si se va a continuar con la colocación de espejos en las esquinas de la Ciudad, herramienta de prevención tan valiosa para la seguridad de la </w:t>
      </w:r>
      <w:proofErr w:type="gramStart"/>
      <w:r w:rsidRPr="00E13AA3">
        <w:rPr>
          <w:rFonts w:ascii="Times New Roman" w:hAnsi="Times New Roman"/>
          <w:color w:val="000000"/>
          <w:sz w:val="24"/>
          <w:szCs w:val="24"/>
          <w:lang w:val="es-ES"/>
        </w:rPr>
        <w:t>Población.-</w:t>
      </w:r>
      <w:proofErr w:type="gramEnd"/>
    </w:p>
    <w:p w14:paraId="208BEB9A" w14:textId="568071E9" w:rsidR="00C57930" w:rsidRPr="00C57930" w:rsidRDefault="00E13AA3" w:rsidP="00C57930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4C3083">
        <w:rPr>
          <w:rFonts w:ascii="Times New Roman" w:hAnsi="Times New Roman"/>
          <w:color w:val="000000"/>
          <w:sz w:val="24"/>
          <w:szCs w:val="24"/>
        </w:rPr>
        <w:t>e)</w:t>
      </w:r>
      <w:r w:rsidR="00FF0A7A">
        <w:rPr>
          <w:rFonts w:ascii="Times New Roman" w:hAnsi="Times New Roman"/>
          <w:color w:val="000000"/>
          <w:sz w:val="24"/>
          <w:szCs w:val="24"/>
        </w:rPr>
        <w:t xml:space="preserve"> Proyecto de Resolución, </w:t>
      </w:r>
      <w:r w:rsidR="00FF0A7A" w:rsidRPr="00FF0A7A">
        <w:rPr>
          <w:rFonts w:ascii="Times New Roman" w:hAnsi="Times New Roman"/>
          <w:color w:val="000000"/>
          <w:sz w:val="24"/>
          <w:szCs w:val="24"/>
        </w:rPr>
        <w:t>iniciado por</w:t>
      </w:r>
      <w:r w:rsidR="00FF0A7A" w:rsidRPr="00FF0A7A">
        <w:rPr>
          <w:rFonts w:ascii="Times New Roman" w:hAnsi="Times New Roman"/>
          <w:color w:val="000000"/>
          <w:sz w:val="24"/>
          <w:szCs w:val="24"/>
          <w:lang w:val="es-ES"/>
        </w:rPr>
        <w:t xml:space="preserve"> Concejal Titular del Bloque Cambiemos “Vamos Juntos” (U.C.R.) Juan Ramón GILES,</w:t>
      </w:r>
      <w:r w:rsidR="00FF0A7A">
        <w:rPr>
          <w:rFonts w:ascii="Times New Roman" w:hAnsi="Times New Roman"/>
          <w:color w:val="000000"/>
          <w:sz w:val="24"/>
          <w:szCs w:val="24"/>
          <w:lang w:val="es-ES"/>
        </w:rPr>
        <w:t xml:space="preserve"> convocando </w:t>
      </w:r>
      <w:r w:rsidR="00C57930" w:rsidRPr="00C57930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a una reunión conjunta entre los integrantes del Concejo Municipal, el Departamento Ejecutivo Municipal, el Senador del Departamento Iriondo </w:t>
      </w:r>
      <w:r w:rsidR="00C57930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Dr. </w:t>
      </w:r>
      <w:r w:rsidR="00C57930" w:rsidRPr="00C57930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Hugo </w:t>
      </w:r>
      <w:proofErr w:type="spellStart"/>
      <w:r w:rsidR="00C57930" w:rsidRPr="00C57930">
        <w:rPr>
          <w:rFonts w:ascii="Times New Roman" w:hAnsi="Times New Roman"/>
          <w:bCs/>
          <w:color w:val="000000"/>
          <w:sz w:val="24"/>
          <w:szCs w:val="24"/>
          <w:lang w:val="es-ES"/>
        </w:rPr>
        <w:t>Rasetto</w:t>
      </w:r>
      <w:proofErr w:type="spellEnd"/>
      <w:r w:rsidR="00C57930" w:rsidRPr="00C57930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; y los representantes de Gendarmería Nacional, con el objeto de conversar sobre la preocupación de vecinos de Totoras, por el consumo de drogas en nuestra ciudad, las conductas sociales que provoca; así como también sobre los trabajos realizados y acciones que se van a desarrollar a futuro, contra este flagelo.- </w:t>
      </w:r>
    </w:p>
    <w:p w14:paraId="29B9D394" w14:textId="3811E288" w:rsidR="00C57930" w:rsidRPr="00C57930" w:rsidRDefault="00C57930" w:rsidP="00C57930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4C3083">
        <w:rPr>
          <w:rFonts w:ascii="Times New Roman" w:hAnsi="Times New Roman"/>
          <w:color w:val="000000"/>
          <w:sz w:val="24"/>
          <w:szCs w:val="24"/>
        </w:rPr>
        <w:t>f)</w:t>
      </w:r>
      <w:r>
        <w:rPr>
          <w:rFonts w:ascii="Times New Roman" w:hAnsi="Times New Roman"/>
          <w:color w:val="000000"/>
          <w:sz w:val="24"/>
          <w:szCs w:val="24"/>
        </w:rPr>
        <w:t xml:space="preserve"> Proyecto de Resolución, iniciado por </w:t>
      </w:r>
      <w:r w:rsidRPr="00C57930">
        <w:rPr>
          <w:rFonts w:ascii="Times New Roman" w:hAnsi="Times New Roman"/>
          <w:color w:val="000000"/>
          <w:sz w:val="24"/>
          <w:szCs w:val="24"/>
          <w:lang w:val="es-ES"/>
        </w:rPr>
        <w:t>Concejal Titular del Bloque Cambiemos “Vamos Juntos” (U.C.R.) Juan Ramón GILES y Concejal Titular del Bloque Evolución U.C.R.-P.D.P.-P.S. José Manuel PASCUAL;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 disponiendo </w:t>
      </w:r>
      <w:r w:rsidRPr="00C57930">
        <w:rPr>
          <w:rFonts w:ascii="Times New Roman" w:hAnsi="Times New Roman"/>
          <w:color w:val="000000"/>
          <w:sz w:val="24"/>
          <w:szCs w:val="24"/>
          <w:lang w:val="es-ES"/>
        </w:rPr>
        <w:t xml:space="preserve">el envío de nota al Juzgado Federal en lo Penal de la Ciudad de Rosario, dirigida a los Jueces Federales Dr. Marcelo </w:t>
      </w:r>
      <w:proofErr w:type="spellStart"/>
      <w:r w:rsidRPr="00C57930">
        <w:rPr>
          <w:rFonts w:ascii="Times New Roman" w:hAnsi="Times New Roman"/>
          <w:color w:val="000000"/>
          <w:sz w:val="24"/>
          <w:szCs w:val="24"/>
          <w:lang w:val="es-ES"/>
        </w:rPr>
        <w:t>Bailaque</w:t>
      </w:r>
      <w:proofErr w:type="spellEnd"/>
      <w:r w:rsidRPr="00C57930">
        <w:rPr>
          <w:rFonts w:ascii="Times New Roman" w:hAnsi="Times New Roman"/>
          <w:color w:val="000000"/>
          <w:sz w:val="24"/>
          <w:szCs w:val="24"/>
          <w:lang w:val="es-ES"/>
        </w:rPr>
        <w:t xml:space="preserve">  y Dr. Carlos Vera Barros, o a quien corresponda, a fin de solicitar una audiencia a la que asistan los ediles del Concejo Municipal, la Sra. Intendente Municipal CP Guadalupe </w:t>
      </w:r>
      <w:proofErr w:type="spellStart"/>
      <w:r w:rsidRPr="00C57930">
        <w:rPr>
          <w:rFonts w:ascii="Times New Roman" w:hAnsi="Times New Roman"/>
          <w:color w:val="000000"/>
          <w:sz w:val="24"/>
          <w:szCs w:val="24"/>
          <w:lang w:val="es-ES"/>
        </w:rPr>
        <w:t>Lanatti</w:t>
      </w:r>
      <w:proofErr w:type="spellEnd"/>
      <w:r w:rsidRPr="00C57930">
        <w:rPr>
          <w:rFonts w:ascii="Times New Roman" w:hAnsi="Times New Roman"/>
          <w:color w:val="000000"/>
          <w:sz w:val="24"/>
          <w:szCs w:val="24"/>
          <w:lang w:val="es-ES"/>
        </w:rPr>
        <w:t xml:space="preserve"> o representante; y el Senador del Departamento Iriondo 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Dr. </w:t>
      </w:r>
      <w:r w:rsidRPr="00C57930">
        <w:rPr>
          <w:rFonts w:ascii="Times New Roman" w:hAnsi="Times New Roman"/>
          <w:color w:val="000000"/>
          <w:sz w:val="24"/>
          <w:szCs w:val="24"/>
          <w:lang w:val="es-ES"/>
        </w:rPr>
        <w:t xml:space="preserve">Hugo </w:t>
      </w:r>
      <w:proofErr w:type="spellStart"/>
      <w:r w:rsidRPr="00C57930">
        <w:rPr>
          <w:rFonts w:ascii="Times New Roman" w:hAnsi="Times New Roman"/>
          <w:color w:val="000000"/>
          <w:sz w:val="24"/>
          <w:szCs w:val="24"/>
          <w:lang w:val="es-ES"/>
        </w:rPr>
        <w:t>Rasetto</w:t>
      </w:r>
      <w:proofErr w:type="spellEnd"/>
      <w:r w:rsidRPr="00C57930">
        <w:rPr>
          <w:rFonts w:ascii="Times New Roman" w:hAnsi="Times New Roman"/>
          <w:color w:val="000000"/>
          <w:sz w:val="24"/>
          <w:szCs w:val="24"/>
          <w:lang w:val="es-ES"/>
        </w:rPr>
        <w:t>, con el objeto de conversar sobre el tema preocupante de comercialización de estupefacientes en la región.-</w:t>
      </w:r>
    </w:p>
    <w:p w14:paraId="52A0BE74" w14:textId="55125BC9" w:rsidR="00373F61" w:rsidRDefault="00C57930" w:rsidP="00A94EA5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73F61">
        <w:rPr>
          <w:rFonts w:ascii="Times New Roman" w:hAnsi="Times New Roman"/>
          <w:color w:val="000000"/>
          <w:sz w:val="24"/>
          <w:szCs w:val="24"/>
        </w:rPr>
        <w:t xml:space="preserve">g) </w:t>
      </w:r>
      <w:r w:rsidR="00373F61" w:rsidRPr="00373F61">
        <w:rPr>
          <w:rFonts w:ascii="Times New Roman" w:hAnsi="Times New Roman"/>
          <w:color w:val="000000"/>
          <w:sz w:val="24"/>
          <w:szCs w:val="24"/>
        </w:rPr>
        <w:t>Proyecto de Minuta de Comunicación, iniciado por</w:t>
      </w:r>
      <w:r w:rsidR="00373F61">
        <w:rPr>
          <w:rFonts w:ascii="Times New Roman" w:eastAsia="Times New Roman" w:hAnsi="Times New Roman"/>
          <w:color w:val="222222"/>
          <w:sz w:val="24"/>
          <w:szCs w:val="24"/>
          <w:lang w:val="es-ES" w:eastAsia="es-ES"/>
        </w:rPr>
        <w:t xml:space="preserve"> </w:t>
      </w:r>
      <w:r w:rsidR="00373F61" w:rsidRPr="00373F61">
        <w:rPr>
          <w:rFonts w:ascii="Times New Roman" w:eastAsia="Times New Roman" w:hAnsi="Times New Roman"/>
          <w:color w:val="222222"/>
          <w:sz w:val="24"/>
          <w:szCs w:val="24"/>
          <w:lang w:val="es-ES" w:eastAsia="es-ES"/>
        </w:rPr>
        <w:t>Concejal Titular del Bloque Evolución U.C.R.-P.D.P.-P.S. José Manuel PASCUAL</w:t>
      </w:r>
      <w:r w:rsidR="00373F61">
        <w:rPr>
          <w:rFonts w:ascii="Times New Roman" w:eastAsia="Times New Roman" w:hAnsi="Times New Roman"/>
          <w:color w:val="222222"/>
          <w:sz w:val="24"/>
          <w:szCs w:val="24"/>
          <w:lang w:val="es-ES" w:eastAsia="es-ES"/>
        </w:rPr>
        <w:t>;</w:t>
      </w:r>
      <w:r w:rsidR="00373F61" w:rsidRPr="00373F61">
        <w:rPr>
          <w:rFonts w:ascii="Times New Roman" w:eastAsia="Times New Roman" w:hAnsi="Times New Roman"/>
          <w:color w:val="222222"/>
          <w:sz w:val="24"/>
          <w:szCs w:val="24"/>
          <w:lang w:val="es-ES" w:eastAsia="es-ES"/>
        </w:rPr>
        <w:t xml:space="preserve"> </w:t>
      </w:r>
      <w:r w:rsidR="00373F61">
        <w:rPr>
          <w:rFonts w:ascii="Times New Roman" w:hAnsi="Times New Roman"/>
          <w:color w:val="000000"/>
          <w:sz w:val="24"/>
          <w:szCs w:val="24"/>
          <w:lang w:val="es-ES"/>
        </w:rPr>
        <w:t>convocando</w:t>
      </w:r>
      <w:r w:rsidR="00373F61" w:rsidRPr="00373F61">
        <w:rPr>
          <w:rFonts w:ascii="Times New Roman" w:hAnsi="Times New Roman"/>
          <w:color w:val="000000"/>
          <w:sz w:val="24"/>
          <w:szCs w:val="24"/>
          <w:lang w:val="es-ES"/>
        </w:rPr>
        <w:t xml:space="preserve"> a la Intendenta Municipal, CP Guadalupe </w:t>
      </w:r>
      <w:proofErr w:type="spellStart"/>
      <w:r w:rsidR="00373F61" w:rsidRPr="00373F61">
        <w:rPr>
          <w:rFonts w:ascii="Times New Roman" w:hAnsi="Times New Roman"/>
          <w:color w:val="000000"/>
          <w:sz w:val="24"/>
          <w:szCs w:val="24"/>
          <w:lang w:val="es-ES"/>
        </w:rPr>
        <w:t>Lanatti</w:t>
      </w:r>
      <w:proofErr w:type="spellEnd"/>
      <w:r w:rsidR="00373F61" w:rsidRPr="00373F61">
        <w:rPr>
          <w:rFonts w:ascii="Times New Roman" w:hAnsi="Times New Roman"/>
          <w:color w:val="000000"/>
          <w:sz w:val="24"/>
          <w:szCs w:val="24"/>
          <w:lang w:val="es-ES"/>
        </w:rPr>
        <w:t>, a</w:t>
      </w:r>
      <w:r w:rsidR="00373F61">
        <w:rPr>
          <w:rFonts w:ascii="Times New Roman" w:hAnsi="Times New Roman"/>
          <w:color w:val="000000"/>
          <w:sz w:val="24"/>
          <w:szCs w:val="24"/>
          <w:lang w:val="es-ES"/>
        </w:rPr>
        <w:t xml:space="preserve"> participar de</w:t>
      </w:r>
      <w:r w:rsidR="00373F61" w:rsidRPr="00373F61">
        <w:rPr>
          <w:rFonts w:ascii="Times New Roman" w:hAnsi="Times New Roman"/>
          <w:color w:val="000000"/>
          <w:sz w:val="24"/>
          <w:szCs w:val="24"/>
          <w:lang w:val="es-ES"/>
        </w:rPr>
        <w:t xml:space="preserve"> una reunión de la Comisión del Concejo Municipal, con el objetivo que informe a este Cuerpo sobre las políticas de tercerización implementadas en las distintas áreas del </w:t>
      </w:r>
      <w:proofErr w:type="gramStart"/>
      <w:r w:rsidR="00373F61" w:rsidRPr="00373F61">
        <w:rPr>
          <w:rFonts w:ascii="Times New Roman" w:hAnsi="Times New Roman"/>
          <w:color w:val="000000"/>
          <w:sz w:val="24"/>
          <w:szCs w:val="24"/>
          <w:lang w:val="es-ES"/>
        </w:rPr>
        <w:t>Municipio.-</w:t>
      </w:r>
      <w:proofErr w:type="gramEnd"/>
    </w:p>
    <w:p w14:paraId="3C5815F2" w14:textId="77777777" w:rsidR="000D5353" w:rsidRDefault="000D5353" w:rsidP="00A94EA5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32F9494" w14:textId="2CC0DAE4" w:rsidR="00373F61" w:rsidRPr="00373F61" w:rsidRDefault="00373F61" w:rsidP="00E13AA3">
      <w:pPr>
        <w:tabs>
          <w:tab w:val="left" w:pos="4253"/>
        </w:tabs>
        <w:spacing w:before="120" w:after="120" w:line="240" w:lineRule="auto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207927D4" w14:textId="07FC61DC" w:rsidR="00373F61" w:rsidRPr="00373F61" w:rsidRDefault="00373F61" w:rsidP="00E13AA3">
      <w:pPr>
        <w:tabs>
          <w:tab w:val="left" w:pos="4253"/>
        </w:tabs>
        <w:spacing w:before="120" w:after="120"/>
        <w:rPr>
          <w:rFonts w:ascii="Times New Roman" w:hAnsi="Times New Roman"/>
          <w:color w:val="000000"/>
          <w:sz w:val="24"/>
          <w:szCs w:val="24"/>
          <w:lang w:val="es-MX"/>
        </w:rPr>
      </w:pPr>
      <w:r w:rsidRPr="00373F61">
        <w:rPr>
          <w:rFonts w:eastAsia="Times New Roman"/>
          <w:color w:val="000000"/>
          <w:lang w:val="es-ES"/>
        </w:rPr>
        <w:lastRenderedPageBreak/>
        <w:t xml:space="preserve"> </w:t>
      </w:r>
      <w:r w:rsidRPr="00373F61">
        <w:rPr>
          <w:rFonts w:ascii="Times New Roman" w:hAnsi="Times New Roman"/>
          <w:color w:val="000000"/>
          <w:sz w:val="24"/>
          <w:szCs w:val="24"/>
        </w:rPr>
        <w:tab/>
      </w:r>
      <w:r w:rsidRPr="00373F61">
        <w:rPr>
          <w:rFonts w:ascii="Times New Roman" w:hAnsi="Times New Roman"/>
          <w:color w:val="000000"/>
          <w:sz w:val="24"/>
          <w:szCs w:val="24"/>
        </w:rPr>
        <w:tab/>
      </w:r>
      <w:r w:rsidRPr="00373F61">
        <w:rPr>
          <w:rFonts w:ascii="Times New Roman" w:hAnsi="Times New Roman"/>
          <w:color w:val="000000"/>
          <w:sz w:val="24"/>
          <w:szCs w:val="24"/>
        </w:rPr>
        <w:tab/>
      </w:r>
      <w:r w:rsidR="00A2347A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373F61">
        <w:rPr>
          <w:rFonts w:ascii="Times New Roman" w:hAnsi="Times New Roman"/>
          <w:color w:val="000000"/>
          <w:sz w:val="24"/>
          <w:szCs w:val="24"/>
          <w:lang w:val="es-MX"/>
        </w:rPr>
        <w:t xml:space="preserve">TOTORAS, 01 de </w:t>
      </w:r>
      <w:proofErr w:type="gramStart"/>
      <w:r w:rsidRPr="00373F61">
        <w:rPr>
          <w:rFonts w:ascii="Times New Roman" w:hAnsi="Times New Roman"/>
          <w:color w:val="000000"/>
          <w:sz w:val="24"/>
          <w:szCs w:val="24"/>
          <w:lang w:val="es-MX"/>
        </w:rPr>
        <w:t>Marzo</w:t>
      </w:r>
      <w:proofErr w:type="gramEnd"/>
      <w:r w:rsidRPr="00373F61">
        <w:rPr>
          <w:rFonts w:ascii="Times New Roman" w:hAnsi="Times New Roman"/>
          <w:color w:val="000000"/>
          <w:sz w:val="24"/>
          <w:szCs w:val="24"/>
          <w:lang w:val="es-MX"/>
        </w:rPr>
        <w:t xml:space="preserve"> de 2023.-</w:t>
      </w:r>
    </w:p>
    <w:p w14:paraId="62F9C1E9" w14:textId="77777777" w:rsidR="00373F61" w:rsidRPr="00373F61" w:rsidRDefault="00373F61" w:rsidP="00373F61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90F5F1" w14:textId="77777777" w:rsidR="00373F61" w:rsidRPr="00373F61" w:rsidRDefault="00373F61" w:rsidP="00373F61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57B827" w14:textId="77777777" w:rsidR="000D5353" w:rsidRPr="00FF0A7A" w:rsidRDefault="000D5353" w:rsidP="000D5353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0A7A">
        <w:rPr>
          <w:rFonts w:ascii="Times New Roman" w:hAnsi="Times New Roman"/>
          <w:color w:val="000000"/>
          <w:sz w:val="24"/>
          <w:szCs w:val="24"/>
        </w:rPr>
        <w:t>SR./SRA.</w:t>
      </w:r>
    </w:p>
    <w:p w14:paraId="43409B2A" w14:textId="77777777" w:rsidR="000D5353" w:rsidRPr="00FF0A7A" w:rsidRDefault="000D5353" w:rsidP="000D5353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F0A7A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.</w:t>
      </w:r>
    </w:p>
    <w:p w14:paraId="36691E43" w14:textId="6FDF1B67" w:rsidR="00373F61" w:rsidRDefault="000D5353" w:rsidP="000D5353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gramStart"/>
      <w:r w:rsidRPr="00FF0A7A">
        <w:rPr>
          <w:rFonts w:ascii="Times New Roman" w:hAnsi="Times New Roman"/>
          <w:color w:val="000000"/>
          <w:sz w:val="24"/>
          <w:szCs w:val="24"/>
          <w:u w:val="single"/>
        </w:rPr>
        <w:t>PRESENTE.-</w:t>
      </w:r>
      <w:proofErr w:type="gramEnd"/>
    </w:p>
    <w:p w14:paraId="5D2B3C12" w14:textId="77777777" w:rsidR="000D5353" w:rsidRPr="00373F61" w:rsidRDefault="000D5353" w:rsidP="000D5353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79BAB785" w14:textId="77777777" w:rsidR="00373F61" w:rsidRPr="00373F61" w:rsidRDefault="00373F61" w:rsidP="00373F61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373F61">
        <w:rPr>
          <w:rFonts w:ascii="Times New Roman" w:hAnsi="Times New Roman"/>
          <w:color w:val="000000"/>
          <w:sz w:val="24"/>
          <w:szCs w:val="24"/>
          <w:lang w:val="es-ES"/>
        </w:rPr>
        <w:t>De mi mayor consideración:</w:t>
      </w:r>
    </w:p>
    <w:p w14:paraId="0B1F5897" w14:textId="77777777" w:rsidR="00373F61" w:rsidRPr="00373F61" w:rsidRDefault="00373F61" w:rsidP="00E13AA3">
      <w:pPr>
        <w:tabs>
          <w:tab w:val="left" w:pos="4253"/>
        </w:tabs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373F61">
        <w:rPr>
          <w:rFonts w:ascii="Times New Roman" w:hAnsi="Times New Roman"/>
          <w:color w:val="000000"/>
          <w:sz w:val="24"/>
          <w:szCs w:val="24"/>
          <w:lang w:val="es-ES"/>
        </w:rPr>
        <w:t xml:space="preserve">                                              </w:t>
      </w:r>
      <w:proofErr w:type="spellStart"/>
      <w:r w:rsidRPr="00373F61">
        <w:rPr>
          <w:rFonts w:ascii="Times New Roman" w:hAnsi="Times New Roman"/>
          <w:color w:val="000000"/>
          <w:sz w:val="24"/>
          <w:szCs w:val="24"/>
          <w:lang w:val="es-ES"/>
        </w:rPr>
        <w:t>Comunícole</w:t>
      </w:r>
      <w:proofErr w:type="spellEnd"/>
      <w:r w:rsidRPr="00373F61">
        <w:rPr>
          <w:rFonts w:ascii="Times New Roman" w:hAnsi="Times New Roman"/>
          <w:color w:val="000000"/>
          <w:sz w:val="24"/>
          <w:szCs w:val="24"/>
          <w:lang w:val="es-ES"/>
        </w:rPr>
        <w:t xml:space="preserve"> que el día 02 de </w:t>
      </w:r>
      <w:proofErr w:type="gramStart"/>
      <w:r w:rsidRPr="00373F61">
        <w:rPr>
          <w:rFonts w:ascii="Times New Roman" w:hAnsi="Times New Roman"/>
          <w:color w:val="000000"/>
          <w:sz w:val="24"/>
          <w:szCs w:val="24"/>
          <w:lang w:val="es-ES"/>
        </w:rPr>
        <w:t>Marzo</w:t>
      </w:r>
      <w:proofErr w:type="gramEnd"/>
      <w:r w:rsidRPr="00373F61">
        <w:rPr>
          <w:rFonts w:ascii="Times New Roman" w:hAnsi="Times New Roman"/>
          <w:color w:val="000000"/>
          <w:sz w:val="24"/>
          <w:szCs w:val="24"/>
          <w:lang w:val="es-ES"/>
        </w:rPr>
        <w:t xml:space="preserve"> de 2023, se llevará a cabo la Sesión Ordinaria N°1.243 de este Concejo Municipal, en la Sala de Sesiones del Concejo Municipal de la Ciudad de Totoras, a las 9:00 horas, para tratar el siguiente:</w:t>
      </w:r>
    </w:p>
    <w:p w14:paraId="0768DA98" w14:textId="77777777" w:rsidR="00373F61" w:rsidRDefault="00373F61" w:rsidP="00E845CB">
      <w:pPr>
        <w:tabs>
          <w:tab w:val="left" w:pos="4253"/>
        </w:tabs>
        <w:spacing w:before="120" w:after="24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  <w:r w:rsidRPr="00373F61"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  <w:t>ORDEN DEL DIA</w:t>
      </w:r>
    </w:p>
    <w:p w14:paraId="0A464138" w14:textId="77777777" w:rsidR="00E13AA3" w:rsidRPr="00E13AA3" w:rsidRDefault="00373F61" w:rsidP="00E845CB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13AA3" w:rsidRPr="00E13AA3">
        <w:rPr>
          <w:rFonts w:ascii="Times New Roman" w:hAnsi="Times New Roman"/>
          <w:color w:val="000000"/>
          <w:sz w:val="24"/>
          <w:szCs w:val="24"/>
        </w:rPr>
        <w:t xml:space="preserve">h) Proyecto de Resolución, iniciado por </w:t>
      </w:r>
      <w:r w:rsidR="00E13AA3" w:rsidRPr="00E13AA3">
        <w:rPr>
          <w:rFonts w:ascii="Times New Roman" w:hAnsi="Times New Roman"/>
          <w:color w:val="000000"/>
          <w:sz w:val="24"/>
          <w:szCs w:val="24"/>
          <w:lang w:val="es-ES"/>
        </w:rPr>
        <w:t xml:space="preserve">Concejal Titular del Bloque Cambiemos “Vamos Juntos” (U.C.R.) Juan Ramón GILES y Concejal Titular del Bloque Evolución U.C.R.-P.D.P.-P.S. José Manuel PASCUAL; disponiendo el envío de nota a la cámara de Diputados de la provincia, solicitando a sus autoridades que de forma urgente se dé tratamiento al Proyecto de la Diputada Silvana Di Stefano, el cual cuenta con el acompañamiento de este Concejo, y que tiene como objetivo elevar un pedido de audiencia pública a fin de crear, en la ciudad de San Lorenzo, un Juzgado Federal que incluya los departamentos  Iriondo, Belgrano y Caseros.- </w:t>
      </w:r>
    </w:p>
    <w:p w14:paraId="76A86584" w14:textId="77777777" w:rsidR="00E845CB" w:rsidRDefault="00E13AA3" w:rsidP="00E845CB">
      <w:pPr>
        <w:tabs>
          <w:tab w:val="left" w:pos="4253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E13AA3">
        <w:rPr>
          <w:rFonts w:ascii="Times New Roman" w:hAnsi="Times New Roman"/>
          <w:color w:val="000000"/>
          <w:sz w:val="24"/>
          <w:szCs w:val="24"/>
          <w:lang w:val="es-ES"/>
        </w:rPr>
        <w:tab/>
        <w:t xml:space="preserve">i) Proyecto de Minuta de Comunicación, iniciado por Concejales Titulares del Bloque “Juntos por el Cambio”, Daniela COGO y Carlos FONTANA, solicitando al Departamento Ejecutivo la creación de una cancha de fútbol en el Barrio La Rural en el terreno destinado a tal </w:t>
      </w:r>
      <w:proofErr w:type="gramStart"/>
      <w:r w:rsidRPr="00E13AA3">
        <w:rPr>
          <w:rFonts w:ascii="Times New Roman" w:hAnsi="Times New Roman"/>
          <w:color w:val="000000"/>
          <w:sz w:val="24"/>
          <w:szCs w:val="24"/>
          <w:lang w:val="es-ES"/>
        </w:rPr>
        <w:t>fin.-</w:t>
      </w:r>
      <w:proofErr w:type="gramEnd"/>
    </w:p>
    <w:p w14:paraId="02F2B37C" w14:textId="0982B6B8" w:rsidR="00E845CB" w:rsidRPr="00E845CB" w:rsidRDefault="00E845CB" w:rsidP="00E845CB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  <w:lang w:val="es-ES"/>
        </w:rPr>
        <w:tab/>
      </w:r>
      <w:r w:rsidR="00373F61">
        <w:rPr>
          <w:rFonts w:ascii="Times New Roman" w:hAnsi="Times New Roman"/>
          <w:color w:val="000000"/>
          <w:sz w:val="24"/>
          <w:szCs w:val="24"/>
        </w:rPr>
        <w:t>j</w:t>
      </w:r>
      <w:r w:rsidR="004C3083">
        <w:rPr>
          <w:rFonts w:ascii="Times New Roman" w:hAnsi="Times New Roman"/>
          <w:color w:val="000000"/>
          <w:sz w:val="24"/>
          <w:szCs w:val="24"/>
        </w:rPr>
        <w:t>)</w:t>
      </w:r>
      <w:r w:rsidR="00202E19" w:rsidRPr="00202E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oyecto de Minuta de Comunicación, iniciado por </w:t>
      </w:r>
      <w:r w:rsidRPr="00E13AA3">
        <w:rPr>
          <w:rFonts w:ascii="Times New Roman" w:hAnsi="Times New Roman"/>
          <w:color w:val="000000"/>
          <w:sz w:val="24"/>
          <w:szCs w:val="24"/>
          <w:lang w:val="es-ES"/>
        </w:rPr>
        <w:t>iniciado por Concejales Titulares del Bloque “Juntos por el Cambio”, Daniela COGO y Carlos FONTANA, solicitando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Pr="00E845CB">
        <w:rPr>
          <w:rFonts w:ascii="Times New Roman" w:hAnsi="Times New Roman"/>
          <w:color w:val="000000"/>
          <w:sz w:val="24"/>
          <w:szCs w:val="24"/>
        </w:rPr>
        <w:t xml:space="preserve">al Departamento Ejecutivo que envíe a este cuerpo un informe detallando los avances en los trámites que se están llevando a cabo con el objeto de brindar energía eléctrica al Área Industrial, punto de partida para la activación del </w:t>
      </w:r>
      <w:proofErr w:type="gramStart"/>
      <w:r w:rsidRPr="00E845CB">
        <w:rPr>
          <w:rFonts w:ascii="Times New Roman" w:hAnsi="Times New Roman"/>
          <w:color w:val="000000"/>
          <w:sz w:val="24"/>
          <w:szCs w:val="24"/>
        </w:rPr>
        <w:t>mismo.</w:t>
      </w:r>
      <w:r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</w:p>
    <w:p w14:paraId="649CD0E3" w14:textId="53F63AC5" w:rsidR="00373F61" w:rsidRPr="00373F61" w:rsidRDefault="00E845CB" w:rsidP="00E13AA3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k) </w:t>
      </w:r>
      <w:r w:rsidR="00202E19" w:rsidRPr="00202E19">
        <w:rPr>
          <w:rFonts w:ascii="Times New Roman" w:hAnsi="Times New Roman"/>
          <w:color w:val="000000"/>
          <w:sz w:val="24"/>
          <w:szCs w:val="24"/>
        </w:rPr>
        <w:t>Proyecto de Minuta de Comunicación, iniciado</w:t>
      </w:r>
      <w:r w:rsidR="00373F61">
        <w:rPr>
          <w:rFonts w:ascii="Times New Roman" w:hAnsi="Times New Roman"/>
          <w:color w:val="000000"/>
          <w:sz w:val="24"/>
          <w:szCs w:val="24"/>
        </w:rPr>
        <w:t xml:space="preserve"> por </w:t>
      </w:r>
      <w:r w:rsidR="00373F61" w:rsidRPr="00373F61">
        <w:rPr>
          <w:rFonts w:ascii="Times New Roman" w:hAnsi="Times New Roman"/>
          <w:color w:val="000000"/>
          <w:sz w:val="24"/>
          <w:szCs w:val="24"/>
        </w:rPr>
        <w:t>Concejales Titulares del Bloque “Totoras para Todos”, Elián GRIVA, y Javier GRIVA,</w:t>
      </w:r>
      <w:r w:rsidR="00373F61">
        <w:rPr>
          <w:rFonts w:ascii="Times New Roman" w:hAnsi="Times New Roman"/>
          <w:color w:val="000000"/>
          <w:sz w:val="24"/>
          <w:szCs w:val="24"/>
        </w:rPr>
        <w:t xml:space="preserve"> solicitando </w:t>
      </w:r>
      <w:r w:rsidR="00373F61" w:rsidRPr="00373F61">
        <w:rPr>
          <w:rFonts w:ascii="Times New Roman" w:hAnsi="Times New Roman"/>
          <w:color w:val="000000"/>
          <w:sz w:val="24"/>
          <w:szCs w:val="24"/>
        </w:rPr>
        <w:t xml:space="preserve">que a través del área que corresponda informe a este cuerpo de concejales cuál es problema por el cual no figura el taller de cumbia cruzada entre los talleres </w:t>
      </w:r>
      <w:proofErr w:type="gramStart"/>
      <w:r w:rsidR="00373F61" w:rsidRPr="00373F61">
        <w:rPr>
          <w:rFonts w:ascii="Times New Roman" w:hAnsi="Times New Roman"/>
          <w:color w:val="000000"/>
          <w:sz w:val="24"/>
          <w:szCs w:val="24"/>
        </w:rPr>
        <w:t>municipales.</w:t>
      </w:r>
      <w:r w:rsidR="00373F61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</w:p>
    <w:p w14:paraId="0248D5BE" w14:textId="5E572904" w:rsidR="00A2347A" w:rsidRPr="00A2347A" w:rsidRDefault="00373F61" w:rsidP="00E13AA3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845CB"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373F61">
        <w:rPr>
          <w:rFonts w:ascii="Times New Roman" w:hAnsi="Times New Roman"/>
          <w:color w:val="000000"/>
          <w:sz w:val="24"/>
          <w:szCs w:val="24"/>
        </w:rPr>
        <w:t>Proyecto de Minuta de Comunicación, iniciado por Concejales Titulares del Bloque “Totoras para Todos”, Elián GRIVA, y Javier GRIVA, solicitando</w:t>
      </w:r>
      <w:r w:rsidR="00A234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347A" w:rsidRPr="00A2347A">
        <w:rPr>
          <w:rFonts w:ascii="Times New Roman" w:hAnsi="Times New Roman"/>
          <w:color w:val="000000"/>
          <w:sz w:val="24"/>
          <w:szCs w:val="24"/>
        </w:rPr>
        <w:t>al Departamento Ejecutivo Municipal, que a través del área que corresponda informe a este Cuerpo de concejales: </w:t>
      </w:r>
      <w:r w:rsidR="00A2347A">
        <w:rPr>
          <w:rFonts w:ascii="Times New Roman" w:hAnsi="Times New Roman"/>
          <w:color w:val="000000"/>
          <w:sz w:val="24"/>
          <w:szCs w:val="24"/>
        </w:rPr>
        <w:t>respecto a los n</w:t>
      </w:r>
      <w:r w:rsidR="00A2347A" w:rsidRPr="00A2347A">
        <w:rPr>
          <w:rFonts w:ascii="Times New Roman" w:hAnsi="Times New Roman"/>
          <w:color w:val="000000"/>
          <w:sz w:val="24"/>
          <w:szCs w:val="24"/>
        </w:rPr>
        <w:t xml:space="preserve">uevos requisitos exigidos a los ingresantes </w:t>
      </w:r>
      <w:r w:rsidR="00A2347A">
        <w:rPr>
          <w:rFonts w:ascii="Times New Roman" w:hAnsi="Times New Roman"/>
          <w:color w:val="000000"/>
          <w:sz w:val="24"/>
          <w:szCs w:val="24"/>
        </w:rPr>
        <w:t>y se especifique la cantidad y los motivos por los cuales algunas</w:t>
      </w:r>
      <w:r w:rsidR="00A2347A" w:rsidRPr="00A2347A">
        <w:rPr>
          <w:rFonts w:ascii="Times New Roman" w:hAnsi="Times New Roman"/>
          <w:color w:val="000000"/>
          <w:sz w:val="24"/>
          <w:szCs w:val="24"/>
        </w:rPr>
        <w:t xml:space="preserve"> personas no </w:t>
      </w:r>
      <w:proofErr w:type="gramStart"/>
      <w:r w:rsidR="00A2347A" w:rsidRPr="00A2347A">
        <w:rPr>
          <w:rFonts w:ascii="Times New Roman" w:hAnsi="Times New Roman"/>
          <w:color w:val="000000"/>
          <w:sz w:val="24"/>
          <w:szCs w:val="24"/>
        </w:rPr>
        <w:t>ingresaron</w:t>
      </w:r>
      <w:r w:rsidR="00A2347A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</w:p>
    <w:p w14:paraId="13631F6B" w14:textId="5CB90A36" w:rsidR="00E845CB" w:rsidRDefault="00E845CB" w:rsidP="00E845CB">
      <w:pPr>
        <w:tabs>
          <w:tab w:val="left" w:pos="4253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l</w:t>
      </w:r>
      <w:r w:rsidR="004C3083">
        <w:rPr>
          <w:rFonts w:ascii="Times New Roman" w:hAnsi="Times New Roman"/>
          <w:color w:val="000000"/>
          <w:sz w:val="24"/>
          <w:szCs w:val="24"/>
        </w:rPr>
        <w:t>l)</w:t>
      </w:r>
      <w:r w:rsidR="00202E19" w:rsidRPr="00202E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3F61" w:rsidRPr="00373F61">
        <w:rPr>
          <w:rFonts w:ascii="Times New Roman" w:hAnsi="Times New Roman"/>
          <w:color w:val="000000"/>
          <w:sz w:val="24"/>
          <w:szCs w:val="24"/>
        </w:rPr>
        <w:t xml:space="preserve">Proyecto de Minuta de Comunicación, iniciado por Concejales Titulares del Bloque “Totoras para Todos”, Elián GRIVA, y Javier GRIVA, solicitando </w:t>
      </w:r>
      <w:r w:rsidR="00A2347A" w:rsidRPr="00A2347A">
        <w:rPr>
          <w:rFonts w:ascii="Times New Roman" w:hAnsi="Times New Roman"/>
          <w:color w:val="000000"/>
          <w:sz w:val="24"/>
          <w:szCs w:val="24"/>
        </w:rPr>
        <w:t>al Departamento Ejecutivo Municipal, que a través del área que corresponda, informe a este cuerpo de concejales una posible solución a la problemática de vecinos en situación de vulnerabilidad</w:t>
      </w:r>
      <w:r w:rsidR="00A2347A">
        <w:rPr>
          <w:rFonts w:ascii="Times New Roman" w:hAnsi="Times New Roman"/>
          <w:color w:val="000000"/>
          <w:sz w:val="24"/>
          <w:szCs w:val="24"/>
        </w:rPr>
        <w:t>,</w:t>
      </w:r>
      <w:r w:rsidR="00A2347A" w:rsidRPr="00A2347A">
        <w:rPr>
          <w:rFonts w:ascii="Times New Roman" w:hAnsi="Times New Roman"/>
          <w:color w:val="000000"/>
          <w:sz w:val="24"/>
          <w:szCs w:val="24"/>
        </w:rPr>
        <w:t xml:space="preserve"> a los que les cuesta afrontar el gasto de instalación de agua </w:t>
      </w:r>
      <w:proofErr w:type="gramStart"/>
      <w:r w:rsidR="00A2347A" w:rsidRPr="00A2347A">
        <w:rPr>
          <w:rFonts w:ascii="Times New Roman" w:hAnsi="Times New Roman"/>
          <w:color w:val="000000"/>
          <w:sz w:val="24"/>
          <w:szCs w:val="24"/>
        </w:rPr>
        <w:t>potable.-</w:t>
      </w:r>
      <w:proofErr w:type="gramEnd"/>
    </w:p>
    <w:p w14:paraId="78F35402" w14:textId="5EAC6FE7" w:rsidR="00D34207" w:rsidRDefault="00011F8D" w:rsidP="000D5353">
      <w:pPr>
        <w:tabs>
          <w:tab w:val="left" w:pos="4253"/>
        </w:tabs>
        <w:spacing w:before="120"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Atentamente.-</w:t>
      </w:r>
      <w:bookmarkEnd w:id="2"/>
      <w:proofErr w:type="gramEnd"/>
    </w:p>
    <w:p w14:paraId="717F9229" w14:textId="79128BDA" w:rsidR="00A1171C" w:rsidRPr="00A1171C" w:rsidRDefault="00A1171C" w:rsidP="001E79A7">
      <w:pPr>
        <w:tabs>
          <w:tab w:val="left" w:pos="567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  <w:bookmarkStart w:id="10" w:name="_Hlk128552494"/>
      <w:bookmarkEnd w:id="3"/>
      <w:bookmarkEnd w:id="4"/>
      <w:bookmarkEnd w:id="10"/>
    </w:p>
    <w:sectPr w:rsidR="00A1171C" w:rsidRPr="00A1171C" w:rsidSect="00E13AA3">
      <w:pgSz w:w="12242" w:h="20163" w:code="5"/>
      <w:pgMar w:top="1559" w:right="1021" w:bottom="3686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5DB45" w14:textId="77777777" w:rsidR="00727DDD" w:rsidRDefault="00727DDD" w:rsidP="002F1312">
      <w:pPr>
        <w:spacing w:after="0" w:line="240" w:lineRule="auto"/>
      </w:pPr>
      <w:r>
        <w:separator/>
      </w:r>
    </w:p>
  </w:endnote>
  <w:endnote w:type="continuationSeparator" w:id="0">
    <w:p w14:paraId="7C13E865" w14:textId="77777777" w:rsidR="00727DDD" w:rsidRDefault="00727DDD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A114" w14:textId="77777777" w:rsidR="00727DDD" w:rsidRDefault="00727DDD" w:rsidP="002F1312">
      <w:pPr>
        <w:spacing w:after="0" w:line="240" w:lineRule="auto"/>
      </w:pPr>
      <w:r>
        <w:separator/>
      </w:r>
    </w:p>
  </w:footnote>
  <w:footnote w:type="continuationSeparator" w:id="0">
    <w:p w14:paraId="4D828B72" w14:textId="77777777" w:rsidR="00727DDD" w:rsidRDefault="00727DDD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22160">
    <w:abstractNumId w:val="5"/>
  </w:num>
  <w:num w:numId="2" w16cid:durableId="1806657943">
    <w:abstractNumId w:val="1"/>
  </w:num>
  <w:num w:numId="3" w16cid:durableId="1422918619">
    <w:abstractNumId w:val="4"/>
  </w:num>
  <w:num w:numId="4" w16cid:durableId="2111464518">
    <w:abstractNumId w:val="0"/>
  </w:num>
  <w:num w:numId="5" w16cid:durableId="1295134976">
    <w:abstractNumId w:val="7"/>
  </w:num>
  <w:num w:numId="6" w16cid:durableId="1375694401">
    <w:abstractNumId w:val="8"/>
  </w:num>
  <w:num w:numId="7" w16cid:durableId="504129324">
    <w:abstractNumId w:val="3"/>
  </w:num>
  <w:num w:numId="8" w16cid:durableId="281883021">
    <w:abstractNumId w:val="2"/>
  </w:num>
  <w:num w:numId="9" w16cid:durableId="8721103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11F8D"/>
    <w:rsid w:val="000236E7"/>
    <w:rsid w:val="00031716"/>
    <w:rsid w:val="000332FD"/>
    <w:rsid w:val="0003749A"/>
    <w:rsid w:val="000424B7"/>
    <w:rsid w:val="000548E0"/>
    <w:rsid w:val="00057209"/>
    <w:rsid w:val="00057FAF"/>
    <w:rsid w:val="000643E1"/>
    <w:rsid w:val="000701EF"/>
    <w:rsid w:val="00070DEA"/>
    <w:rsid w:val="00083957"/>
    <w:rsid w:val="00085AD2"/>
    <w:rsid w:val="00087A44"/>
    <w:rsid w:val="000A0166"/>
    <w:rsid w:val="000A4078"/>
    <w:rsid w:val="000A62B1"/>
    <w:rsid w:val="000B2A2B"/>
    <w:rsid w:val="000B2B89"/>
    <w:rsid w:val="000B5EF1"/>
    <w:rsid w:val="000B6C4D"/>
    <w:rsid w:val="000D26FF"/>
    <w:rsid w:val="000D5353"/>
    <w:rsid w:val="000D7A9D"/>
    <w:rsid w:val="000E22BA"/>
    <w:rsid w:val="000E7F43"/>
    <w:rsid w:val="000F1F73"/>
    <w:rsid w:val="000F4AA9"/>
    <w:rsid w:val="000F75EE"/>
    <w:rsid w:val="00102C85"/>
    <w:rsid w:val="00104CAE"/>
    <w:rsid w:val="0010685A"/>
    <w:rsid w:val="00107D1A"/>
    <w:rsid w:val="001105F2"/>
    <w:rsid w:val="0011277C"/>
    <w:rsid w:val="00112D3B"/>
    <w:rsid w:val="001328B4"/>
    <w:rsid w:val="00133AED"/>
    <w:rsid w:val="00135B20"/>
    <w:rsid w:val="0014102E"/>
    <w:rsid w:val="00141276"/>
    <w:rsid w:val="001443E7"/>
    <w:rsid w:val="00147252"/>
    <w:rsid w:val="00152F79"/>
    <w:rsid w:val="00171A42"/>
    <w:rsid w:val="001770D0"/>
    <w:rsid w:val="00177205"/>
    <w:rsid w:val="00183341"/>
    <w:rsid w:val="001846DD"/>
    <w:rsid w:val="0019161D"/>
    <w:rsid w:val="00192912"/>
    <w:rsid w:val="001A0259"/>
    <w:rsid w:val="001A118C"/>
    <w:rsid w:val="001A3E68"/>
    <w:rsid w:val="001A618A"/>
    <w:rsid w:val="001A6790"/>
    <w:rsid w:val="001B377E"/>
    <w:rsid w:val="001B704F"/>
    <w:rsid w:val="001B7755"/>
    <w:rsid w:val="001C1AF1"/>
    <w:rsid w:val="001C5254"/>
    <w:rsid w:val="001D1444"/>
    <w:rsid w:val="001D353B"/>
    <w:rsid w:val="001E30DD"/>
    <w:rsid w:val="001E3E61"/>
    <w:rsid w:val="001E79A7"/>
    <w:rsid w:val="001F4352"/>
    <w:rsid w:val="00202E19"/>
    <w:rsid w:val="002053FC"/>
    <w:rsid w:val="0020581D"/>
    <w:rsid w:val="0020613B"/>
    <w:rsid w:val="00211285"/>
    <w:rsid w:val="00222586"/>
    <w:rsid w:val="00222EFD"/>
    <w:rsid w:val="00236AD6"/>
    <w:rsid w:val="00236F85"/>
    <w:rsid w:val="002370DE"/>
    <w:rsid w:val="00255B43"/>
    <w:rsid w:val="00257BFB"/>
    <w:rsid w:val="00262837"/>
    <w:rsid w:val="0026488B"/>
    <w:rsid w:val="00266BC1"/>
    <w:rsid w:val="00267B36"/>
    <w:rsid w:val="002702AB"/>
    <w:rsid w:val="00272408"/>
    <w:rsid w:val="0027644C"/>
    <w:rsid w:val="00276928"/>
    <w:rsid w:val="002836E3"/>
    <w:rsid w:val="00284E7A"/>
    <w:rsid w:val="00284FDA"/>
    <w:rsid w:val="002858CA"/>
    <w:rsid w:val="00291177"/>
    <w:rsid w:val="002930B1"/>
    <w:rsid w:val="00296A67"/>
    <w:rsid w:val="002A26E3"/>
    <w:rsid w:val="002A2EE7"/>
    <w:rsid w:val="002B1014"/>
    <w:rsid w:val="002B1DF8"/>
    <w:rsid w:val="002B6B55"/>
    <w:rsid w:val="002B6DFD"/>
    <w:rsid w:val="002D1B7F"/>
    <w:rsid w:val="002D4D41"/>
    <w:rsid w:val="002E336C"/>
    <w:rsid w:val="002F1312"/>
    <w:rsid w:val="002F2363"/>
    <w:rsid w:val="002F23CF"/>
    <w:rsid w:val="002F6504"/>
    <w:rsid w:val="002F7E15"/>
    <w:rsid w:val="00305A77"/>
    <w:rsid w:val="0031368F"/>
    <w:rsid w:val="00320AAC"/>
    <w:rsid w:val="003233F2"/>
    <w:rsid w:val="00327C35"/>
    <w:rsid w:val="003304E0"/>
    <w:rsid w:val="00330957"/>
    <w:rsid w:val="0033338D"/>
    <w:rsid w:val="00334003"/>
    <w:rsid w:val="003558F6"/>
    <w:rsid w:val="00367781"/>
    <w:rsid w:val="0037065B"/>
    <w:rsid w:val="00373F61"/>
    <w:rsid w:val="003868D4"/>
    <w:rsid w:val="003912DA"/>
    <w:rsid w:val="00397E73"/>
    <w:rsid w:val="003A2D55"/>
    <w:rsid w:val="003B4B7A"/>
    <w:rsid w:val="003B52FA"/>
    <w:rsid w:val="003C3670"/>
    <w:rsid w:val="003D2495"/>
    <w:rsid w:val="003D515B"/>
    <w:rsid w:val="003E6AE9"/>
    <w:rsid w:val="003F0E5F"/>
    <w:rsid w:val="003F2981"/>
    <w:rsid w:val="003F311D"/>
    <w:rsid w:val="003F354F"/>
    <w:rsid w:val="003F5729"/>
    <w:rsid w:val="003F5E7F"/>
    <w:rsid w:val="003F6723"/>
    <w:rsid w:val="00400B14"/>
    <w:rsid w:val="00406E63"/>
    <w:rsid w:val="00407C3F"/>
    <w:rsid w:val="004115CA"/>
    <w:rsid w:val="00412341"/>
    <w:rsid w:val="00412B2A"/>
    <w:rsid w:val="00414643"/>
    <w:rsid w:val="0041586B"/>
    <w:rsid w:val="00421628"/>
    <w:rsid w:val="00431C1F"/>
    <w:rsid w:val="0043280D"/>
    <w:rsid w:val="00433140"/>
    <w:rsid w:val="004360BE"/>
    <w:rsid w:val="00440A98"/>
    <w:rsid w:val="00445479"/>
    <w:rsid w:val="00471696"/>
    <w:rsid w:val="00471E5F"/>
    <w:rsid w:val="00476EAA"/>
    <w:rsid w:val="00482EEE"/>
    <w:rsid w:val="004830DA"/>
    <w:rsid w:val="00493887"/>
    <w:rsid w:val="004958EB"/>
    <w:rsid w:val="00495A17"/>
    <w:rsid w:val="004A6E99"/>
    <w:rsid w:val="004B0F13"/>
    <w:rsid w:val="004B172C"/>
    <w:rsid w:val="004C11C2"/>
    <w:rsid w:val="004C16F0"/>
    <w:rsid w:val="004C3083"/>
    <w:rsid w:val="004C4644"/>
    <w:rsid w:val="004D255D"/>
    <w:rsid w:val="004D6617"/>
    <w:rsid w:val="004E131D"/>
    <w:rsid w:val="004E5B25"/>
    <w:rsid w:val="004F00D6"/>
    <w:rsid w:val="004F71D8"/>
    <w:rsid w:val="0050240D"/>
    <w:rsid w:val="0050245D"/>
    <w:rsid w:val="00504BC6"/>
    <w:rsid w:val="00515935"/>
    <w:rsid w:val="00520124"/>
    <w:rsid w:val="0052039A"/>
    <w:rsid w:val="00525631"/>
    <w:rsid w:val="00547F17"/>
    <w:rsid w:val="0055261D"/>
    <w:rsid w:val="0055361B"/>
    <w:rsid w:val="00556221"/>
    <w:rsid w:val="005625DA"/>
    <w:rsid w:val="00564BEE"/>
    <w:rsid w:val="0056677C"/>
    <w:rsid w:val="00571A95"/>
    <w:rsid w:val="00573344"/>
    <w:rsid w:val="005761A0"/>
    <w:rsid w:val="0058119F"/>
    <w:rsid w:val="00584C2F"/>
    <w:rsid w:val="005927CD"/>
    <w:rsid w:val="00595CC1"/>
    <w:rsid w:val="00596414"/>
    <w:rsid w:val="00596B45"/>
    <w:rsid w:val="005A224F"/>
    <w:rsid w:val="005B5D09"/>
    <w:rsid w:val="005C4241"/>
    <w:rsid w:val="005C5F21"/>
    <w:rsid w:val="005C6BF2"/>
    <w:rsid w:val="005D7AF4"/>
    <w:rsid w:val="005F14DD"/>
    <w:rsid w:val="0060162C"/>
    <w:rsid w:val="006104A8"/>
    <w:rsid w:val="00611ACC"/>
    <w:rsid w:val="0061439E"/>
    <w:rsid w:val="006213ED"/>
    <w:rsid w:val="00623CDB"/>
    <w:rsid w:val="00640329"/>
    <w:rsid w:val="00652208"/>
    <w:rsid w:val="00660216"/>
    <w:rsid w:val="00662B92"/>
    <w:rsid w:val="00662E77"/>
    <w:rsid w:val="00666570"/>
    <w:rsid w:val="006673B7"/>
    <w:rsid w:val="0067346A"/>
    <w:rsid w:val="0067612C"/>
    <w:rsid w:val="00676261"/>
    <w:rsid w:val="00683D34"/>
    <w:rsid w:val="00685857"/>
    <w:rsid w:val="00687628"/>
    <w:rsid w:val="00691EB7"/>
    <w:rsid w:val="00692114"/>
    <w:rsid w:val="006A18CC"/>
    <w:rsid w:val="006B0C12"/>
    <w:rsid w:val="006B42C0"/>
    <w:rsid w:val="006C2435"/>
    <w:rsid w:val="006D6328"/>
    <w:rsid w:val="006D6799"/>
    <w:rsid w:val="006D6DD7"/>
    <w:rsid w:val="006D6F4A"/>
    <w:rsid w:val="006E7770"/>
    <w:rsid w:val="007073B3"/>
    <w:rsid w:val="007104B4"/>
    <w:rsid w:val="00712989"/>
    <w:rsid w:val="00712AD5"/>
    <w:rsid w:val="00714B54"/>
    <w:rsid w:val="00721DB4"/>
    <w:rsid w:val="007246D7"/>
    <w:rsid w:val="00726DCC"/>
    <w:rsid w:val="00727DDD"/>
    <w:rsid w:val="00741B63"/>
    <w:rsid w:val="007457B4"/>
    <w:rsid w:val="00752F88"/>
    <w:rsid w:val="007539AB"/>
    <w:rsid w:val="00753A43"/>
    <w:rsid w:val="007601F4"/>
    <w:rsid w:val="00760578"/>
    <w:rsid w:val="00772010"/>
    <w:rsid w:val="007730F0"/>
    <w:rsid w:val="00773486"/>
    <w:rsid w:val="00776E1E"/>
    <w:rsid w:val="00791C6C"/>
    <w:rsid w:val="007A1363"/>
    <w:rsid w:val="007A2215"/>
    <w:rsid w:val="007A64BD"/>
    <w:rsid w:val="007B025C"/>
    <w:rsid w:val="007B2AD5"/>
    <w:rsid w:val="007C4430"/>
    <w:rsid w:val="007D4945"/>
    <w:rsid w:val="007D5137"/>
    <w:rsid w:val="007D6DE5"/>
    <w:rsid w:val="007D75AA"/>
    <w:rsid w:val="007D7DC2"/>
    <w:rsid w:val="007F0C0C"/>
    <w:rsid w:val="007F7432"/>
    <w:rsid w:val="007F7BC6"/>
    <w:rsid w:val="007F7F74"/>
    <w:rsid w:val="00802FD4"/>
    <w:rsid w:val="00804898"/>
    <w:rsid w:val="008111A4"/>
    <w:rsid w:val="00811D3C"/>
    <w:rsid w:val="00811E80"/>
    <w:rsid w:val="00822B08"/>
    <w:rsid w:val="00822D5B"/>
    <w:rsid w:val="00825ACC"/>
    <w:rsid w:val="008278D0"/>
    <w:rsid w:val="00836A5C"/>
    <w:rsid w:val="00836D96"/>
    <w:rsid w:val="00837B83"/>
    <w:rsid w:val="00840528"/>
    <w:rsid w:val="00845E57"/>
    <w:rsid w:val="0084626F"/>
    <w:rsid w:val="00846328"/>
    <w:rsid w:val="00850731"/>
    <w:rsid w:val="008564B8"/>
    <w:rsid w:val="0085661B"/>
    <w:rsid w:val="008711C1"/>
    <w:rsid w:val="00874263"/>
    <w:rsid w:val="00874F29"/>
    <w:rsid w:val="00876096"/>
    <w:rsid w:val="00886408"/>
    <w:rsid w:val="008979BD"/>
    <w:rsid w:val="008B0867"/>
    <w:rsid w:val="008B5A6F"/>
    <w:rsid w:val="008C1C78"/>
    <w:rsid w:val="008D1381"/>
    <w:rsid w:val="008D5BBC"/>
    <w:rsid w:val="008D68B8"/>
    <w:rsid w:val="008E4D91"/>
    <w:rsid w:val="008F53CB"/>
    <w:rsid w:val="00900C0D"/>
    <w:rsid w:val="00902EE0"/>
    <w:rsid w:val="009041E0"/>
    <w:rsid w:val="00910DB8"/>
    <w:rsid w:val="00912042"/>
    <w:rsid w:val="009133A4"/>
    <w:rsid w:val="00923B1C"/>
    <w:rsid w:val="00924B7B"/>
    <w:rsid w:val="00925D28"/>
    <w:rsid w:val="0092625E"/>
    <w:rsid w:val="009279ED"/>
    <w:rsid w:val="009410C5"/>
    <w:rsid w:val="00941B22"/>
    <w:rsid w:val="00946483"/>
    <w:rsid w:val="00956CB5"/>
    <w:rsid w:val="0096607B"/>
    <w:rsid w:val="00971989"/>
    <w:rsid w:val="00976220"/>
    <w:rsid w:val="00990D22"/>
    <w:rsid w:val="00993B9C"/>
    <w:rsid w:val="009A22D1"/>
    <w:rsid w:val="009A2465"/>
    <w:rsid w:val="009A293F"/>
    <w:rsid w:val="009A4EB7"/>
    <w:rsid w:val="009B084B"/>
    <w:rsid w:val="009B3C0D"/>
    <w:rsid w:val="009C098D"/>
    <w:rsid w:val="009C3C98"/>
    <w:rsid w:val="009D2261"/>
    <w:rsid w:val="009D61F2"/>
    <w:rsid w:val="009E41BD"/>
    <w:rsid w:val="009E51F9"/>
    <w:rsid w:val="009E7D76"/>
    <w:rsid w:val="009F635B"/>
    <w:rsid w:val="00A1171C"/>
    <w:rsid w:val="00A11A74"/>
    <w:rsid w:val="00A160A9"/>
    <w:rsid w:val="00A20D38"/>
    <w:rsid w:val="00A2347A"/>
    <w:rsid w:val="00A27B64"/>
    <w:rsid w:val="00A364CF"/>
    <w:rsid w:val="00A4260F"/>
    <w:rsid w:val="00A454E4"/>
    <w:rsid w:val="00A51B65"/>
    <w:rsid w:val="00A56529"/>
    <w:rsid w:val="00A5774C"/>
    <w:rsid w:val="00A712CE"/>
    <w:rsid w:val="00A7763F"/>
    <w:rsid w:val="00A834FE"/>
    <w:rsid w:val="00A8626C"/>
    <w:rsid w:val="00A867FF"/>
    <w:rsid w:val="00A91370"/>
    <w:rsid w:val="00A94AB1"/>
    <w:rsid w:val="00A94EA5"/>
    <w:rsid w:val="00A9723C"/>
    <w:rsid w:val="00AA5A4D"/>
    <w:rsid w:val="00AB4529"/>
    <w:rsid w:val="00AB5885"/>
    <w:rsid w:val="00AB6274"/>
    <w:rsid w:val="00AC0FA3"/>
    <w:rsid w:val="00AC3879"/>
    <w:rsid w:val="00AC4853"/>
    <w:rsid w:val="00AC62E1"/>
    <w:rsid w:val="00AC6703"/>
    <w:rsid w:val="00AD5869"/>
    <w:rsid w:val="00AE52EE"/>
    <w:rsid w:val="00AE5F1C"/>
    <w:rsid w:val="00AF3B59"/>
    <w:rsid w:val="00AF6936"/>
    <w:rsid w:val="00AF6D64"/>
    <w:rsid w:val="00B05BAF"/>
    <w:rsid w:val="00B078FC"/>
    <w:rsid w:val="00B143BF"/>
    <w:rsid w:val="00B17056"/>
    <w:rsid w:val="00B20E47"/>
    <w:rsid w:val="00B23114"/>
    <w:rsid w:val="00B32B51"/>
    <w:rsid w:val="00B34A82"/>
    <w:rsid w:val="00B3584A"/>
    <w:rsid w:val="00B3644F"/>
    <w:rsid w:val="00B42713"/>
    <w:rsid w:val="00B427C3"/>
    <w:rsid w:val="00B44F03"/>
    <w:rsid w:val="00B45651"/>
    <w:rsid w:val="00B63105"/>
    <w:rsid w:val="00B67712"/>
    <w:rsid w:val="00B7670C"/>
    <w:rsid w:val="00B77AA6"/>
    <w:rsid w:val="00B863D6"/>
    <w:rsid w:val="00B86AD3"/>
    <w:rsid w:val="00B86D0F"/>
    <w:rsid w:val="00B91DAA"/>
    <w:rsid w:val="00B93191"/>
    <w:rsid w:val="00B95CC1"/>
    <w:rsid w:val="00BA20C7"/>
    <w:rsid w:val="00BB2C51"/>
    <w:rsid w:val="00BB5B25"/>
    <w:rsid w:val="00BB7CAA"/>
    <w:rsid w:val="00BC3F1B"/>
    <w:rsid w:val="00BC48D2"/>
    <w:rsid w:val="00BC4EB9"/>
    <w:rsid w:val="00BD302A"/>
    <w:rsid w:val="00BE41AB"/>
    <w:rsid w:val="00BE7EA9"/>
    <w:rsid w:val="00BF3A15"/>
    <w:rsid w:val="00C01304"/>
    <w:rsid w:val="00C04B36"/>
    <w:rsid w:val="00C0694D"/>
    <w:rsid w:val="00C11828"/>
    <w:rsid w:val="00C11F10"/>
    <w:rsid w:val="00C12DB7"/>
    <w:rsid w:val="00C22670"/>
    <w:rsid w:val="00C27A8E"/>
    <w:rsid w:val="00C30D30"/>
    <w:rsid w:val="00C34EA0"/>
    <w:rsid w:val="00C34F60"/>
    <w:rsid w:val="00C52E62"/>
    <w:rsid w:val="00C565BB"/>
    <w:rsid w:val="00C57930"/>
    <w:rsid w:val="00C5796F"/>
    <w:rsid w:val="00C57EF1"/>
    <w:rsid w:val="00C60249"/>
    <w:rsid w:val="00C810D1"/>
    <w:rsid w:val="00C81E5A"/>
    <w:rsid w:val="00C832F5"/>
    <w:rsid w:val="00C84D0A"/>
    <w:rsid w:val="00C84FC8"/>
    <w:rsid w:val="00C85192"/>
    <w:rsid w:val="00C86318"/>
    <w:rsid w:val="00C86688"/>
    <w:rsid w:val="00C91D2C"/>
    <w:rsid w:val="00C94036"/>
    <w:rsid w:val="00C94A62"/>
    <w:rsid w:val="00CA0A0E"/>
    <w:rsid w:val="00CA18C3"/>
    <w:rsid w:val="00CA32B2"/>
    <w:rsid w:val="00CB1B94"/>
    <w:rsid w:val="00CB391A"/>
    <w:rsid w:val="00CB6CCE"/>
    <w:rsid w:val="00CC14CC"/>
    <w:rsid w:val="00CC27F0"/>
    <w:rsid w:val="00CC4299"/>
    <w:rsid w:val="00CC565A"/>
    <w:rsid w:val="00CE1792"/>
    <w:rsid w:val="00CE3B54"/>
    <w:rsid w:val="00CE6C1B"/>
    <w:rsid w:val="00CE7663"/>
    <w:rsid w:val="00CF10E5"/>
    <w:rsid w:val="00CF19E3"/>
    <w:rsid w:val="00CF1EFC"/>
    <w:rsid w:val="00CF3A2A"/>
    <w:rsid w:val="00D0008D"/>
    <w:rsid w:val="00D061EC"/>
    <w:rsid w:val="00D12C9E"/>
    <w:rsid w:val="00D13132"/>
    <w:rsid w:val="00D30AEF"/>
    <w:rsid w:val="00D34207"/>
    <w:rsid w:val="00D356C8"/>
    <w:rsid w:val="00D36FCF"/>
    <w:rsid w:val="00D51A68"/>
    <w:rsid w:val="00D61612"/>
    <w:rsid w:val="00D66C8D"/>
    <w:rsid w:val="00D719F4"/>
    <w:rsid w:val="00D71B0D"/>
    <w:rsid w:val="00D72BC5"/>
    <w:rsid w:val="00D7326B"/>
    <w:rsid w:val="00D825B4"/>
    <w:rsid w:val="00D92AB8"/>
    <w:rsid w:val="00D944B8"/>
    <w:rsid w:val="00D9671A"/>
    <w:rsid w:val="00DA023C"/>
    <w:rsid w:val="00DA5DF8"/>
    <w:rsid w:val="00DA64B0"/>
    <w:rsid w:val="00DB108E"/>
    <w:rsid w:val="00DB456F"/>
    <w:rsid w:val="00DB6FB5"/>
    <w:rsid w:val="00DC2019"/>
    <w:rsid w:val="00DC6AAA"/>
    <w:rsid w:val="00DD0D22"/>
    <w:rsid w:val="00DD5700"/>
    <w:rsid w:val="00DD79DF"/>
    <w:rsid w:val="00DE0938"/>
    <w:rsid w:val="00DE412E"/>
    <w:rsid w:val="00DE63D3"/>
    <w:rsid w:val="00DF4B85"/>
    <w:rsid w:val="00DF6B93"/>
    <w:rsid w:val="00E02AE3"/>
    <w:rsid w:val="00E07A06"/>
    <w:rsid w:val="00E13AA3"/>
    <w:rsid w:val="00E17958"/>
    <w:rsid w:val="00E246CD"/>
    <w:rsid w:val="00E27949"/>
    <w:rsid w:val="00E31625"/>
    <w:rsid w:val="00E31927"/>
    <w:rsid w:val="00E378CF"/>
    <w:rsid w:val="00E414E4"/>
    <w:rsid w:val="00E42008"/>
    <w:rsid w:val="00E47E21"/>
    <w:rsid w:val="00E54C9C"/>
    <w:rsid w:val="00E57D03"/>
    <w:rsid w:val="00E65E64"/>
    <w:rsid w:val="00E7088A"/>
    <w:rsid w:val="00E7308B"/>
    <w:rsid w:val="00E73F8E"/>
    <w:rsid w:val="00E845CB"/>
    <w:rsid w:val="00E86C3A"/>
    <w:rsid w:val="00E9257B"/>
    <w:rsid w:val="00E97813"/>
    <w:rsid w:val="00EA0687"/>
    <w:rsid w:val="00EA410F"/>
    <w:rsid w:val="00EA6CAF"/>
    <w:rsid w:val="00EB0059"/>
    <w:rsid w:val="00EB1016"/>
    <w:rsid w:val="00EB1CF1"/>
    <w:rsid w:val="00EB5E38"/>
    <w:rsid w:val="00EB7A1C"/>
    <w:rsid w:val="00ED1106"/>
    <w:rsid w:val="00ED4593"/>
    <w:rsid w:val="00ED52AB"/>
    <w:rsid w:val="00EE021B"/>
    <w:rsid w:val="00EE0631"/>
    <w:rsid w:val="00EE554B"/>
    <w:rsid w:val="00EF2AE1"/>
    <w:rsid w:val="00EF49EF"/>
    <w:rsid w:val="00EF7055"/>
    <w:rsid w:val="00F040D0"/>
    <w:rsid w:val="00F11B92"/>
    <w:rsid w:val="00F22FF4"/>
    <w:rsid w:val="00F2414F"/>
    <w:rsid w:val="00F24C49"/>
    <w:rsid w:val="00F329C7"/>
    <w:rsid w:val="00F34EB9"/>
    <w:rsid w:val="00F34F40"/>
    <w:rsid w:val="00F44390"/>
    <w:rsid w:val="00F445D0"/>
    <w:rsid w:val="00F46BD0"/>
    <w:rsid w:val="00F46BD3"/>
    <w:rsid w:val="00F5267C"/>
    <w:rsid w:val="00F537EE"/>
    <w:rsid w:val="00F57434"/>
    <w:rsid w:val="00F659A2"/>
    <w:rsid w:val="00F709CC"/>
    <w:rsid w:val="00F74EC6"/>
    <w:rsid w:val="00F76F88"/>
    <w:rsid w:val="00F851EF"/>
    <w:rsid w:val="00F912B1"/>
    <w:rsid w:val="00F91E68"/>
    <w:rsid w:val="00F92260"/>
    <w:rsid w:val="00F92AF2"/>
    <w:rsid w:val="00FA1896"/>
    <w:rsid w:val="00FA7F1C"/>
    <w:rsid w:val="00FC010A"/>
    <w:rsid w:val="00FC14AA"/>
    <w:rsid w:val="00FC29A7"/>
    <w:rsid w:val="00FC72A6"/>
    <w:rsid w:val="00FD3F20"/>
    <w:rsid w:val="00FD617A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1D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4</Pages>
  <Words>1608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 Ciudad de Totoras</cp:lastModifiedBy>
  <cp:revision>46</cp:revision>
  <cp:lastPrinted>2023-03-01T14:41:00Z</cp:lastPrinted>
  <dcterms:created xsi:type="dcterms:W3CDTF">2021-12-29T16:03:00Z</dcterms:created>
  <dcterms:modified xsi:type="dcterms:W3CDTF">2023-03-02T13:33:00Z</dcterms:modified>
</cp:coreProperties>
</file>